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8F" w:rsidRDefault="00C2238F" w:rsidP="00987C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Детский сад №20»</w:t>
      </w:r>
    </w:p>
    <w:p w:rsidR="00C2238F" w:rsidRDefault="00C2238F" w:rsidP="00987C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8F" w:rsidRDefault="00C2238F" w:rsidP="00987C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8F" w:rsidRDefault="00C2238F" w:rsidP="00987C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8F" w:rsidRDefault="00C2238F" w:rsidP="00987C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8F" w:rsidRPr="00C2238F" w:rsidRDefault="00C2238F" w:rsidP="00987C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238F">
        <w:rPr>
          <w:rFonts w:ascii="Times New Roman" w:hAnsi="Times New Roman" w:cs="Times New Roman"/>
          <w:b/>
          <w:sz w:val="40"/>
          <w:szCs w:val="40"/>
        </w:rPr>
        <w:t xml:space="preserve">Перспективный план работы с родителями воспитанников </w:t>
      </w:r>
    </w:p>
    <w:p w:rsidR="00C2238F" w:rsidRPr="00C2238F" w:rsidRDefault="00C2238F" w:rsidP="00987C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238F">
        <w:rPr>
          <w:rFonts w:ascii="Times New Roman" w:hAnsi="Times New Roman" w:cs="Times New Roman"/>
          <w:b/>
          <w:sz w:val="40"/>
          <w:szCs w:val="40"/>
        </w:rPr>
        <w:t>подготовительной группы</w:t>
      </w:r>
    </w:p>
    <w:p w:rsidR="00C2238F" w:rsidRPr="00C2238F" w:rsidRDefault="00C2238F" w:rsidP="00987C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238F">
        <w:rPr>
          <w:rFonts w:ascii="Times New Roman" w:hAnsi="Times New Roman" w:cs="Times New Roman"/>
          <w:b/>
          <w:sz w:val="40"/>
          <w:szCs w:val="40"/>
        </w:rPr>
        <w:t>на 2014-2015 уч. год</w:t>
      </w:r>
    </w:p>
    <w:p w:rsidR="00C2238F" w:rsidRDefault="00C2238F" w:rsidP="00987C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38F" w:rsidRDefault="00C2238F" w:rsidP="00987C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38F" w:rsidRDefault="00C2238F" w:rsidP="00987C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38F" w:rsidRDefault="00C2238F" w:rsidP="00C2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38F" w:rsidRDefault="00C2238F" w:rsidP="00C2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38F" w:rsidRDefault="00C2238F" w:rsidP="00C2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38F" w:rsidRDefault="00C2238F" w:rsidP="00C2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38F" w:rsidRDefault="00C2238F" w:rsidP="00C2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38F" w:rsidRDefault="00C2238F" w:rsidP="00C22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замас, 2014</w:t>
      </w:r>
    </w:p>
    <w:p w:rsidR="00987CEB" w:rsidRDefault="00987CEB" w:rsidP="00987C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C46867">
        <w:rPr>
          <w:rFonts w:ascii="Times New Roman" w:hAnsi="Times New Roman" w:cs="Times New Roman"/>
          <w:b/>
          <w:sz w:val="28"/>
          <w:szCs w:val="28"/>
        </w:rPr>
        <w:t>День зн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="00C46867" w:rsidRPr="0089110F">
        <w:rPr>
          <w:rFonts w:ascii="Times New Roman" w:hAnsi="Times New Roman" w:cs="Times New Roman"/>
          <w:b/>
          <w:sz w:val="24"/>
          <w:szCs w:val="24"/>
        </w:rPr>
        <w:t>1-20 сентября</w:t>
      </w:r>
    </w:p>
    <w:p w:rsidR="00A2509F" w:rsidRPr="00AC3573" w:rsidRDefault="00A2509F" w:rsidP="00987C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6804"/>
        <w:gridCol w:w="2062"/>
      </w:tblGrid>
      <w:tr w:rsidR="00987CEB" w:rsidTr="00136B36">
        <w:tc>
          <w:tcPr>
            <w:tcW w:w="2943" w:type="dxa"/>
          </w:tcPr>
          <w:p w:rsidR="00987CEB" w:rsidRPr="00AC3573" w:rsidRDefault="00987CEB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</w:tcPr>
          <w:p w:rsidR="00987CEB" w:rsidRPr="00AC3573" w:rsidRDefault="00987CEB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6804" w:type="dxa"/>
          </w:tcPr>
          <w:p w:rsidR="00987CEB" w:rsidRPr="00AC3573" w:rsidRDefault="00987CEB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062" w:type="dxa"/>
          </w:tcPr>
          <w:p w:rsidR="00987CEB" w:rsidRPr="00AC3573" w:rsidRDefault="00987CEB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</w:t>
            </w:r>
          </w:p>
        </w:tc>
      </w:tr>
      <w:tr w:rsidR="00987CEB" w:rsidRPr="0051086E" w:rsidTr="00136B36">
        <w:tc>
          <w:tcPr>
            <w:tcW w:w="2943" w:type="dxa"/>
          </w:tcPr>
          <w:p w:rsidR="00987CEB" w:rsidRPr="0051086E" w:rsidRDefault="00C46867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аздник для детей с привлечением родителей</w:t>
            </w:r>
          </w:p>
        </w:tc>
        <w:tc>
          <w:tcPr>
            <w:tcW w:w="2977" w:type="dxa"/>
          </w:tcPr>
          <w:p w:rsidR="00987CEB" w:rsidRPr="0051086E" w:rsidRDefault="00C46867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6804" w:type="dxa"/>
          </w:tcPr>
          <w:p w:rsidR="00987CEB" w:rsidRPr="0051086E" w:rsidRDefault="00C46867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оложительный настрой на новый учебный год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867">
              <w:rPr>
                <w:rFonts w:ascii="Times New Roman" w:hAnsi="Times New Roman" w:cs="Times New Roman"/>
                <w:sz w:val="24"/>
                <w:szCs w:val="24"/>
              </w:rPr>
              <w:t>оздать праздничную, тёплую, доброжелательную атмосферу на праздн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62" w:type="dxa"/>
          </w:tcPr>
          <w:p w:rsidR="00987CEB" w:rsidRPr="0051086E" w:rsidRDefault="00A2509F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</w:tr>
      <w:tr w:rsidR="00987CEB" w:rsidRPr="0051086E" w:rsidTr="00136B36">
        <w:tc>
          <w:tcPr>
            <w:tcW w:w="2943" w:type="dxa"/>
          </w:tcPr>
          <w:p w:rsidR="00987CEB" w:rsidRDefault="00C46867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тоотчет</w:t>
            </w:r>
          </w:p>
        </w:tc>
        <w:tc>
          <w:tcPr>
            <w:tcW w:w="2977" w:type="dxa"/>
          </w:tcPr>
          <w:p w:rsidR="00987CEB" w:rsidRDefault="00C46867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солнечное лето»</w:t>
            </w:r>
          </w:p>
        </w:tc>
        <w:tc>
          <w:tcPr>
            <w:tcW w:w="6804" w:type="dxa"/>
          </w:tcPr>
          <w:p w:rsidR="00987CEB" w:rsidRDefault="00C46867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творчеству, вызвать интерес родителей к жизни детей в детском саду.</w:t>
            </w:r>
          </w:p>
        </w:tc>
        <w:tc>
          <w:tcPr>
            <w:tcW w:w="2062" w:type="dxa"/>
          </w:tcPr>
          <w:p w:rsidR="00987CEB" w:rsidRPr="0051086E" w:rsidRDefault="00A2509F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 сентября</w:t>
            </w:r>
          </w:p>
        </w:tc>
      </w:tr>
      <w:tr w:rsidR="00987CEB" w:rsidRPr="0051086E" w:rsidTr="00136B36">
        <w:tc>
          <w:tcPr>
            <w:tcW w:w="2943" w:type="dxa"/>
          </w:tcPr>
          <w:p w:rsidR="00987CEB" w:rsidRDefault="00C46867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уклет по ПДД</w:t>
            </w:r>
          </w:p>
        </w:tc>
        <w:tc>
          <w:tcPr>
            <w:tcW w:w="2977" w:type="dxa"/>
          </w:tcPr>
          <w:p w:rsidR="00987CEB" w:rsidRDefault="00C46867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необходимо знать»</w:t>
            </w:r>
          </w:p>
        </w:tc>
        <w:tc>
          <w:tcPr>
            <w:tcW w:w="6804" w:type="dxa"/>
          </w:tcPr>
          <w:p w:rsidR="00987CEB" w:rsidRDefault="00C46867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родителей по ПДД</w:t>
            </w:r>
          </w:p>
        </w:tc>
        <w:tc>
          <w:tcPr>
            <w:tcW w:w="2062" w:type="dxa"/>
          </w:tcPr>
          <w:p w:rsidR="00987CEB" w:rsidRPr="0051086E" w:rsidRDefault="00A2509F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</w:tr>
      <w:tr w:rsidR="00987CEB" w:rsidRPr="0051086E" w:rsidTr="00136B36">
        <w:tc>
          <w:tcPr>
            <w:tcW w:w="2943" w:type="dxa"/>
          </w:tcPr>
          <w:p w:rsidR="00987CEB" w:rsidRDefault="00C46867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новление стендов родительского уголка</w:t>
            </w:r>
          </w:p>
        </w:tc>
        <w:tc>
          <w:tcPr>
            <w:tcW w:w="2977" w:type="dxa"/>
          </w:tcPr>
          <w:p w:rsidR="00987CEB" w:rsidRDefault="00C46867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ихи и загадки на </w:t>
            </w:r>
            <w:r w:rsidR="008E3674">
              <w:rPr>
                <w:rFonts w:ascii="Times New Roman" w:hAnsi="Times New Roman" w:cs="Times New Roman"/>
                <w:sz w:val="24"/>
                <w:szCs w:val="24"/>
              </w:rPr>
              <w:t>шко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»</w:t>
            </w:r>
          </w:p>
          <w:p w:rsidR="00C46867" w:rsidRDefault="00C46867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запомнился день…»</w:t>
            </w:r>
          </w:p>
          <w:p w:rsidR="00C46867" w:rsidRDefault="00C46867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осите у детей…»</w:t>
            </w:r>
          </w:p>
          <w:p w:rsidR="00C46867" w:rsidRDefault="00C46867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вместе…»</w:t>
            </w:r>
          </w:p>
        </w:tc>
        <w:tc>
          <w:tcPr>
            <w:tcW w:w="6804" w:type="dxa"/>
          </w:tcPr>
          <w:p w:rsidR="00987CEB" w:rsidRDefault="00C46867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родителей в педагогический процесс, обогащать содержание бесед в семье, развивать умение вести диалог с детьми.</w:t>
            </w:r>
          </w:p>
        </w:tc>
        <w:tc>
          <w:tcPr>
            <w:tcW w:w="2062" w:type="dxa"/>
          </w:tcPr>
          <w:p w:rsidR="00987CEB" w:rsidRPr="0051086E" w:rsidRDefault="00A2509F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987CEB" w:rsidRPr="0051086E" w:rsidTr="00136B36">
        <w:tc>
          <w:tcPr>
            <w:tcW w:w="2943" w:type="dxa"/>
          </w:tcPr>
          <w:p w:rsidR="00987CEB" w:rsidRDefault="00C46867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2509F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977" w:type="dxa"/>
          </w:tcPr>
          <w:p w:rsidR="00987CEB" w:rsidRDefault="00A2509F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о детском питании»</w:t>
            </w:r>
          </w:p>
        </w:tc>
        <w:tc>
          <w:tcPr>
            <w:tcW w:w="6804" w:type="dxa"/>
          </w:tcPr>
          <w:p w:rsidR="00987CEB" w:rsidRDefault="00A2509F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единый подход к правилам питания в детском саду и дома.</w:t>
            </w:r>
          </w:p>
        </w:tc>
        <w:tc>
          <w:tcPr>
            <w:tcW w:w="2062" w:type="dxa"/>
          </w:tcPr>
          <w:p w:rsidR="00987CEB" w:rsidRPr="0051086E" w:rsidRDefault="00A2509F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</w:tr>
      <w:tr w:rsidR="00987CEB" w:rsidRPr="0051086E" w:rsidTr="00136B36">
        <w:tc>
          <w:tcPr>
            <w:tcW w:w="2943" w:type="dxa"/>
          </w:tcPr>
          <w:p w:rsidR="00987CEB" w:rsidRDefault="00A2509F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апка-передвижка</w:t>
            </w:r>
          </w:p>
        </w:tc>
        <w:tc>
          <w:tcPr>
            <w:tcW w:w="2977" w:type="dxa"/>
          </w:tcPr>
          <w:p w:rsidR="00987CEB" w:rsidRDefault="00A2509F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6-7 лет»</w:t>
            </w:r>
          </w:p>
        </w:tc>
        <w:tc>
          <w:tcPr>
            <w:tcW w:w="6804" w:type="dxa"/>
          </w:tcPr>
          <w:p w:rsidR="00987CEB" w:rsidRDefault="00A2509F" w:rsidP="00C4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ать педагогическую </w:t>
            </w:r>
            <w:r w:rsidR="00C40F87"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.</w:t>
            </w:r>
          </w:p>
        </w:tc>
        <w:tc>
          <w:tcPr>
            <w:tcW w:w="2062" w:type="dxa"/>
          </w:tcPr>
          <w:p w:rsidR="00987CEB" w:rsidRPr="0051086E" w:rsidRDefault="00A2509F" w:rsidP="00C4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 сентября</w:t>
            </w:r>
          </w:p>
        </w:tc>
      </w:tr>
    </w:tbl>
    <w:p w:rsidR="00987CEB" w:rsidRPr="0051086E" w:rsidRDefault="00987CEB" w:rsidP="00C46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CEB" w:rsidRDefault="00987CEB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EB" w:rsidRDefault="00987CEB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EB" w:rsidRDefault="00987CEB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EB" w:rsidRDefault="00987CEB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EB" w:rsidRDefault="00987CEB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EB" w:rsidRDefault="00987CEB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EB" w:rsidRDefault="00987CEB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9F" w:rsidRDefault="00A2509F" w:rsidP="00A25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Осень» - </w:t>
      </w:r>
      <w:r>
        <w:rPr>
          <w:rFonts w:ascii="Times New Roman" w:hAnsi="Times New Roman" w:cs="Times New Roman"/>
          <w:b/>
          <w:sz w:val="24"/>
          <w:szCs w:val="24"/>
        </w:rPr>
        <w:t>22 сентября-10 октября</w:t>
      </w:r>
    </w:p>
    <w:p w:rsidR="00A2509F" w:rsidRPr="00AC3573" w:rsidRDefault="00A2509F" w:rsidP="00A2509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6804"/>
        <w:gridCol w:w="2062"/>
      </w:tblGrid>
      <w:tr w:rsidR="00A2509F" w:rsidTr="00136B36">
        <w:tc>
          <w:tcPr>
            <w:tcW w:w="2943" w:type="dxa"/>
          </w:tcPr>
          <w:p w:rsidR="00A2509F" w:rsidRPr="00AC3573" w:rsidRDefault="00A2509F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</w:tcPr>
          <w:p w:rsidR="00A2509F" w:rsidRPr="00AC3573" w:rsidRDefault="00A2509F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6804" w:type="dxa"/>
          </w:tcPr>
          <w:p w:rsidR="00A2509F" w:rsidRPr="00AC3573" w:rsidRDefault="00A2509F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062" w:type="dxa"/>
          </w:tcPr>
          <w:p w:rsidR="00A2509F" w:rsidRPr="00AC3573" w:rsidRDefault="00A2509F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</w:t>
            </w:r>
          </w:p>
        </w:tc>
      </w:tr>
      <w:tr w:rsidR="00A2509F" w:rsidRPr="00A2509F" w:rsidTr="00136B36">
        <w:tc>
          <w:tcPr>
            <w:tcW w:w="2943" w:type="dxa"/>
          </w:tcPr>
          <w:p w:rsidR="00A2509F" w:rsidRPr="00A2509F" w:rsidRDefault="00A2509F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</w:t>
            </w:r>
          </w:p>
        </w:tc>
        <w:tc>
          <w:tcPr>
            <w:tcW w:w="2977" w:type="dxa"/>
          </w:tcPr>
          <w:p w:rsidR="00A2509F" w:rsidRPr="00A2509F" w:rsidRDefault="00A2509F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детей к школе»</w:t>
            </w:r>
          </w:p>
        </w:tc>
        <w:tc>
          <w:tcPr>
            <w:tcW w:w="6804" w:type="dxa"/>
          </w:tcPr>
          <w:p w:rsidR="00A2509F" w:rsidRPr="00A2509F" w:rsidRDefault="00A2509F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ую педагогическую позицию родителей; вовлекать родителей в процесс воспитания своих детей.</w:t>
            </w:r>
          </w:p>
        </w:tc>
        <w:tc>
          <w:tcPr>
            <w:tcW w:w="2062" w:type="dxa"/>
          </w:tcPr>
          <w:p w:rsidR="00A2509F" w:rsidRPr="00A2509F" w:rsidRDefault="00FF5225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</w:tc>
      </w:tr>
      <w:tr w:rsidR="00A2509F" w:rsidRPr="00A2509F" w:rsidTr="00136B36">
        <w:tc>
          <w:tcPr>
            <w:tcW w:w="2943" w:type="dxa"/>
          </w:tcPr>
          <w:p w:rsidR="00A2509F" w:rsidRDefault="00A2509F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E3674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977" w:type="dxa"/>
          </w:tcPr>
          <w:p w:rsidR="00A2509F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E3674">
              <w:rPr>
                <w:rFonts w:ascii="Times New Roman" w:hAnsi="Times New Roman" w:cs="Times New Roman"/>
                <w:sz w:val="24"/>
                <w:szCs w:val="24"/>
              </w:rPr>
              <w:t>«Что необходимо знать и уметь ребенку, поступающему в школу»</w:t>
            </w:r>
          </w:p>
        </w:tc>
        <w:tc>
          <w:tcPr>
            <w:tcW w:w="6804" w:type="dxa"/>
          </w:tcPr>
          <w:p w:rsidR="00A2509F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ть педагогическую компетентность родителей.</w:t>
            </w:r>
          </w:p>
        </w:tc>
        <w:tc>
          <w:tcPr>
            <w:tcW w:w="2062" w:type="dxa"/>
          </w:tcPr>
          <w:p w:rsidR="00A2509F" w:rsidRPr="00A2509F" w:rsidRDefault="00FF5225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</w:tr>
      <w:tr w:rsidR="00A2509F" w:rsidRPr="00A2509F" w:rsidTr="00136B36">
        <w:tc>
          <w:tcPr>
            <w:tcW w:w="2943" w:type="dxa"/>
          </w:tcPr>
          <w:p w:rsidR="00A2509F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ирование родителей</w:t>
            </w:r>
          </w:p>
        </w:tc>
        <w:tc>
          <w:tcPr>
            <w:tcW w:w="2977" w:type="dxa"/>
          </w:tcPr>
          <w:p w:rsidR="00A2509F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анимать с ребенком дома»</w:t>
            </w:r>
          </w:p>
        </w:tc>
        <w:tc>
          <w:tcPr>
            <w:tcW w:w="6804" w:type="dxa"/>
          </w:tcPr>
          <w:p w:rsidR="00A2509F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консультативную помощь родителям.</w:t>
            </w:r>
          </w:p>
        </w:tc>
        <w:tc>
          <w:tcPr>
            <w:tcW w:w="2062" w:type="dxa"/>
          </w:tcPr>
          <w:p w:rsidR="00A2509F" w:rsidRPr="00A2509F" w:rsidRDefault="00FF5225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</w:tr>
      <w:tr w:rsidR="00A2509F" w:rsidRPr="00A2509F" w:rsidTr="00136B36">
        <w:tc>
          <w:tcPr>
            <w:tcW w:w="2943" w:type="dxa"/>
          </w:tcPr>
          <w:p w:rsidR="00A2509F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ставка совместного творчества детей и родителей</w:t>
            </w:r>
          </w:p>
        </w:tc>
        <w:tc>
          <w:tcPr>
            <w:tcW w:w="2977" w:type="dxa"/>
          </w:tcPr>
          <w:p w:rsidR="00A2509F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фантазия»</w:t>
            </w:r>
          </w:p>
        </w:tc>
        <w:tc>
          <w:tcPr>
            <w:tcW w:w="6804" w:type="dxa"/>
          </w:tcPr>
          <w:p w:rsidR="00A2509F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творчеству, способствовать сближению родителей с детьми.</w:t>
            </w:r>
          </w:p>
        </w:tc>
        <w:tc>
          <w:tcPr>
            <w:tcW w:w="2062" w:type="dxa"/>
          </w:tcPr>
          <w:p w:rsidR="00A2509F" w:rsidRPr="00A2509F" w:rsidRDefault="00FF5225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A2509F" w:rsidRPr="00A2509F" w:rsidTr="00136B36">
        <w:tc>
          <w:tcPr>
            <w:tcW w:w="2943" w:type="dxa"/>
          </w:tcPr>
          <w:p w:rsidR="00A2509F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етский праздник с привлечением родителей</w:t>
            </w:r>
          </w:p>
        </w:tc>
        <w:tc>
          <w:tcPr>
            <w:tcW w:w="2977" w:type="dxa"/>
          </w:tcPr>
          <w:p w:rsidR="00A2509F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осени»</w:t>
            </w:r>
          </w:p>
        </w:tc>
        <w:tc>
          <w:tcPr>
            <w:tcW w:w="6804" w:type="dxa"/>
          </w:tcPr>
          <w:p w:rsidR="00A2509F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родителей в жизнь группы, вызвать положительные эмоции и гордость за своих детей.</w:t>
            </w:r>
          </w:p>
        </w:tc>
        <w:tc>
          <w:tcPr>
            <w:tcW w:w="2062" w:type="dxa"/>
          </w:tcPr>
          <w:p w:rsidR="00A2509F" w:rsidRPr="00A2509F" w:rsidRDefault="00FF5225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</w:tc>
      </w:tr>
      <w:tr w:rsidR="008E3674" w:rsidRPr="00A2509F" w:rsidTr="00136B36">
        <w:tc>
          <w:tcPr>
            <w:tcW w:w="2943" w:type="dxa"/>
          </w:tcPr>
          <w:p w:rsidR="008E3674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новление стендов в родительском уголке</w:t>
            </w:r>
          </w:p>
        </w:tc>
        <w:tc>
          <w:tcPr>
            <w:tcW w:w="2977" w:type="dxa"/>
          </w:tcPr>
          <w:p w:rsidR="008E3674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и и загадки на осеннюю тему»</w:t>
            </w:r>
          </w:p>
          <w:p w:rsidR="008E3674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что мы играем…»</w:t>
            </w:r>
          </w:p>
          <w:p w:rsidR="008E3674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торите дома…»</w:t>
            </w:r>
          </w:p>
          <w:p w:rsidR="008E3674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3674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родителей в педагогический процесс, обогащать содержание бесед в семье, развивать умение вести диалог с детьми.</w:t>
            </w:r>
          </w:p>
        </w:tc>
        <w:tc>
          <w:tcPr>
            <w:tcW w:w="2062" w:type="dxa"/>
          </w:tcPr>
          <w:p w:rsidR="008E3674" w:rsidRPr="00A2509F" w:rsidRDefault="00FF5225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8E3674" w:rsidRPr="00A2509F" w:rsidTr="00136B36">
        <w:tc>
          <w:tcPr>
            <w:tcW w:w="2943" w:type="dxa"/>
          </w:tcPr>
          <w:p w:rsidR="008E3674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апка передвижка</w:t>
            </w:r>
          </w:p>
        </w:tc>
        <w:tc>
          <w:tcPr>
            <w:tcW w:w="2977" w:type="dxa"/>
          </w:tcPr>
          <w:p w:rsidR="008E3674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просы вакцинации»</w:t>
            </w:r>
          </w:p>
        </w:tc>
        <w:tc>
          <w:tcPr>
            <w:tcW w:w="6804" w:type="dxa"/>
          </w:tcPr>
          <w:p w:rsidR="008E3674" w:rsidRDefault="008E3674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="00FF5225">
              <w:rPr>
                <w:rFonts w:ascii="Times New Roman" w:hAnsi="Times New Roman" w:cs="Times New Roman"/>
                <w:sz w:val="24"/>
                <w:szCs w:val="24"/>
              </w:rPr>
              <w:t>знания родителей о вакцинации.</w:t>
            </w:r>
          </w:p>
        </w:tc>
        <w:tc>
          <w:tcPr>
            <w:tcW w:w="2062" w:type="dxa"/>
          </w:tcPr>
          <w:p w:rsidR="008E3674" w:rsidRPr="00A2509F" w:rsidRDefault="00FF5225" w:rsidP="00A2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-10 октября</w:t>
            </w:r>
          </w:p>
        </w:tc>
      </w:tr>
    </w:tbl>
    <w:p w:rsidR="00987CEB" w:rsidRDefault="00987CEB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EB" w:rsidRDefault="00987CEB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EB" w:rsidRDefault="00987CEB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EB" w:rsidRDefault="00987CEB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EB" w:rsidRDefault="00987CEB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EB" w:rsidRDefault="00987CEB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25" w:rsidRPr="0089110F" w:rsidRDefault="00FF5225" w:rsidP="00FF5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Мой город, моя страна, моя планета» - </w:t>
      </w:r>
      <w:r w:rsidRPr="0089110F">
        <w:rPr>
          <w:rFonts w:ascii="Times New Roman" w:hAnsi="Times New Roman" w:cs="Times New Roman"/>
          <w:b/>
          <w:sz w:val="24"/>
          <w:szCs w:val="24"/>
        </w:rPr>
        <w:t>13-24 октября</w:t>
      </w:r>
    </w:p>
    <w:p w:rsidR="00FF5225" w:rsidRPr="00AC3573" w:rsidRDefault="00FF5225" w:rsidP="00FF52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6804"/>
        <w:gridCol w:w="2062"/>
      </w:tblGrid>
      <w:tr w:rsidR="00FF5225" w:rsidTr="00136B36">
        <w:tc>
          <w:tcPr>
            <w:tcW w:w="2943" w:type="dxa"/>
          </w:tcPr>
          <w:p w:rsidR="00FF5225" w:rsidRPr="00AC3573" w:rsidRDefault="00FF5225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</w:tcPr>
          <w:p w:rsidR="00FF5225" w:rsidRPr="00AC3573" w:rsidRDefault="00FF5225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6804" w:type="dxa"/>
          </w:tcPr>
          <w:p w:rsidR="00FF5225" w:rsidRPr="00AC3573" w:rsidRDefault="00FF5225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062" w:type="dxa"/>
          </w:tcPr>
          <w:p w:rsidR="00FF5225" w:rsidRPr="00AC3573" w:rsidRDefault="00FF5225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</w:t>
            </w:r>
          </w:p>
        </w:tc>
      </w:tr>
      <w:tr w:rsidR="00FF5225" w:rsidRPr="00A2509F" w:rsidTr="00136B36">
        <w:tc>
          <w:tcPr>
            <w:tcW w:w="2943" w:type="dxa"/>
          </w:tcPr>
          <w:p w:rsidR="00FF5225" w:rsidRPr="00A2509F" w:rsidRDefault="00FF5225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мятка</w:t>
            </w:r>
          </w:p>
        </w:tc>
        <w:tc>
          <w:tcPr>
            <w:tcW w:w="2977" w:type="dxa"/>
          </w:tcPr>
          <w:p w:rsidR="00FF5225" w:rsidRPr="00A2509F" w:rsidRDefault="00FF5225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, как средство развития детей»</w:t>
            </w:r>
          </w:p>
        </w:tc>
        <w:tc>
          <w:tcPr>
            <w:tcW w:w="6804" w:type="dxa"/>
          </w:tcPr>
          <w:p w:rsidR="00FF5225" w:rsidRPr="00A2509F" w:rsidRDefault="00FF5225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едагогические знания родителей, оказать консультативную помощь в вопросах воспитания.</w:t>
            </w:r>
          </w:p>
        </w:tc>
        <w:tc>
          <w:tcPr>
            <w:tcW w:w="2062" w:type="dxa"/>
          </w:tcPr>
          <w:p w:rsidR="00FF5225" w:rsidRPr="00A2509F" w:rsidRDefault="00960D0E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</w:tr>
      <w:tr w:rsidR="00FF5225" w:rsidRPr="00A2509F" w:rsidTr="00136B36">
        <w:tc>
          <w:tcPr>
            <w:tcW w:w="2943" w:type="dxa"/>
          </w:tcPr>
          <w:p w:rsidR="00FF5225" w:rsidRDefault="00FF5225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па-передвижка</w:t>
            </w:r>
          </w:p>
        </w:tc>
        <w:tc>
          <w:tcPr>
            <w:tcW w:w="2977" w:type="dxa"/>
          </w:tcPr>
          <w:p w:rsidR="00FF5225" w:rsidRDefault="00FF5225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гордимся этими людьми»</w:t>
            </w:r>
          </w:p>
        </w:tc>
        <w:tc>
          <w:tcPr>
            <w:tcW w:w="6804" w:type="dxa"/>
          </w:tcPr>
          <w:p w:rsidR="00FF5225" w:rsidRDefault="00FF5225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великих людях, живших в нашем городе.</w:t>
            </w:r>
          </w:p>
        </w:tc>
        <w:tc>
          <w:tcPr>
            <w:tcW w:w="2062" w:type="dxa"/>
          </w:tcPr>
          <w:p w:rsidR="00FF5225" w:rsidRPr="00A2509F" w:rsidRDefault="00960D0E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 октября</w:t>
            </w:r>
          </w:p>
        </w:tc>
      </w:tr>
      <w:tr w:rsidR="00FF5225" w:rsidRPr="00A2509F" w:rsidTr="00136B36">
        <w:tc>
          <w:tcPr>
            <w:tcW w:w="2943" w:type="dxa"/>
          </w:tcPr>
          <w:p w:rsidR="00FF5225" w:rsidRDefault="00FF5225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E2B71">
              <w:rPr>
                <w:rFonts w:ascii="Times New Roman" w:hAnsi="Times New Roman" w:cs="Times New Roman"/>
                <w:sz w:val="24"/>
                <w:szCs w:val="24"/>
              </w:rPr>
              <w:t>Создание альбома</w:t>
            </w:r>
          </w:p>
        </w:tc>
        <w:tc>
          <w:tcPr>
            <w:tcW w:w="2977" w:type="dxa"/>
          </w:tcPr>
          <w:p w:rsidR="00FF5225" w:rsidRDefault="007E2B71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ные места нашего города»</w:t>
            </w:r>
          </w:p>
        </w:tc>
        <w:tc>
          <w:tcPr>
            <w:tcW w:w="6804" w:type="dxa"/>
          </w:tcPr>
          <w:p w:rsidR="00FF5225" w:rsidRDefault="007E2B71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й деятельности с детьми по созданию альбома.</w:t>
            </w:r>
          </w:p>
        </w:tc>
        <w:tc>
          <w:tcPr>
            <w:tcW w:w="2062" w:type="dxa"/>
          </w:tcPr>
          <w:p w:rsidR="00FF5225" w:rsidRPr="00A2509F" w:rsidRDefault="00960D0E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октября</w:t>
            </w:r>
          </w:p>
        </w:tc>
      </w:tr>
      <w:tr w:rsidR="00FF5225" w:rsidRPr="00A2509F" w:rsidTr="00136B36">
        <w:tc>
          <w:tcPr>
            <w:tcW w:w="2943" w:type="dxa"/>
          </w:tcPr>
          <w:p w:rsidR="007E2B71" w:rsidRDefault="007E2B71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новление стендов в родительском уголке</w:t>
            </w:r>
          </w:p>
        </w:tc>
        <w:tc>
          <w:tcPr>
            <w:tcW w:w="2977" w:type="dxa"/>
          </w:tcPr>
          <w:p w:rsidR="00FF5225" w:rsidRDefault="007E2B71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запомнился день…»</w:t>
            </w:r>
          </w:p>
          <w:p w:rsidR="007E2B71" w:rsidRDefault="007E2B71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почитать детям…»</w:t>
            </w:r>
          </w:p>
          <w:p w:rsidR="007E2B71" w:rsidRDefault="007E2B71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пим дома…» и др.</w:t>
            </w:r>
          </w:p>
        </w:tc>
        <w:tc>
          <w:tcPr>
            <w:tcW w:w="6804" w:type="dxa"/>
          </w:tcPr>
          <w:p w:rsidR="00FF5225" w:rsidRDefault="007E2B71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родителей в педагогический процесс, обогащать содержание бесед в семье, развивать умение вести диалог с детьми.</w:t>
            </w:r>
          </w:p>
        </w:tc>
        <w:tc>
          <w:tcPr>
            <w:tcW w:w="2062" w:type="dxa"/>
          </w:tcPr>
          <w:p w:rsidR="00FF5225" w:rsidRPr="00A2509F" w:rsidRDefault="00960D0E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FF5225" w:rsidRPr="00A2509F" w:rsidTr="00136B36">
        <w:tc>
          <w:tcPr>
            <w:tcW w:w="2943" w:type="dxa"/>
          </w:tcPr>
          <w:p w:rsidR="00FF5225" w:rsidRDefault="007E2B71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полнение портфолио</w:t>
            </w:r>
          </w:p>
        </w:tc>
        <w:tc>
          <w:tcPr>
            <w:tcW w:w="2977" w:type="dxa"/>
          </w:tcPr>
          <w:p w:rsidR="00FF5225" w:rsidRDefault="007E2B71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 фотографиями и информацией о ребенке, семье</w:t>
            </w:r>
          </w:p>
        </w:tc>
        <w:tc>
          <w:tcPr>
            <w:tcW w:w="6804" w:type="dxa"/>
          </w:tcPr>
          <w:p w:rsidR="00FF5225" w:rsidRDefault="007E2B71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консультативную помощь по оформлению портфолио.</w:t>
            </w:r>
          </w:p>
        </w:tc>
        <w:tc>
          <w:tcPr>
            <w:tcW w:w="2062" w:type="dxa"/>
          </w:tcPr>
          <w:p w:rsidR="00FF5225" w:rsidRPr="00A2509F" w:rsidRDefault="00960D0E" w:rsidP="0096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</w:tr>
      <w:tr w:rsidR="00FF5225" w:rsidRPr="00A2509F" w:rsidTr="00136B36">
        <w:tc>
          <w:tcPr>
            <w:tcW w:w="2943" w:type="dxa"/>
          </w:tcPr>
          <w:p w:rsidR="00FF5225" w:rsidRDefault="007E2B71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нкетирование родителей</w:t>
            </w:r>
          </w:p>
        </w:tc>
        <w:tc>
          <w:tcPr>
            <w:tcW w:w="2977" w:type="dxa"/>
          </w:tcPr>
          <w:p w:rsidR="00FF5225" w:rsidRDefault="007E2B71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ете ли вы своего ребенка?»</w:t>
            </w:r>
          </w:p>
        </w:tc>
        <w:tc>
          <w:tcPr>
            <w:tcW w:w="6804" w:type="dxa"/>
          </w:tcPr>
          <w:p w:rsidR="00FF5225" w:rsidRDefault="007E2B71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информацию о воспитанниках и их семьях.</w:t>
            </w:r>
          </w:p>
        </w:tc>
        <w:tc>
          <w:tcPr>
            <w:tcW w:w="2062" w:type="dxa"/>
          </w:tcPr>
          <w:p w:rsidR="00FF5225" w:rsidRPr="00A2509F" w:rsidRDefault="00960D0E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</w:tr>
    </w:tbl>
    <w:p w:rsidR="00FF5225" w:rsidRDefault="00FF5225" w:rsidP="00FF5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EB" w:rsidRDefault="00987CEB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25" w:rsidRDefault="00FF5225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25" w:rsidRDefault="00FF5225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25" w:rsidRDefault="00FF5225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25" w:rsidRDefault="00FF5225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25" w:rsidRDefault="00FF5225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25" w:rsidRDefault="00FF5225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B71" w:rsidRDefault="007E2B71" w:rsidP="007E2B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День народного единства» - </w:t>
      </w:r>
      <w:r w:rsidRPr="0089110F">
        <w:rPr>
          <w:rFonts w:ascii="Times New Roman" w:hAnsi="Times New Roman" w:cs="Times New Roman"/>
          <w:b/>
          <w:sz w:val="24"/>
          <w:szCs w:val="24"/>
        </w:rPr>
        <w:t>26 октября-</w:t>
      </w:r>
      <w:r w:rsidR="0089110F" w:rsidRPr="0089110F">
        <w:rPr>
          <w:rFonts w:ascii="Times New Roman" w:hAnsi="Times New Roman" w:cs="Times New Roman"/>
          <w:b/>
          <w:sz w:val="24"/>
          <w:szCs w:val="24"/>
        </w:rPr>
        <w:t>8</w:t>
      </w:r>
      <w:r w:rsidRPr="0089110F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</w:p>
    <w:p w:rsidR="007E2B71" w:rsidRPr="00AC3573" w:rsidRDefault="007E2B71" w:rsidP="007E2B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6804"/>
        <w:gridCol w:w="2062"/>
      </w:tblGrid>
      <w:tr w:rsidR="007E2B71" w:rsidTr="00136B36">
        <w:tc>
          <w:tcPr>
            <w:tcW w:w="2943" w:type="dxa"/>
          </w:tcPr>
          <w:p w:rsidR="007E2B71" w:rsidRPr="00AC3573" w:rsidRDefault="007E2B71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</w:tcPr>
          <w:p w:rsidR="007E2B71" w:rsidRPr="00AC3573" w:rsidRDefault="007E2B71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6804" w:type="dxa"/>
          </w:tcPr>
          <w:p w:rsidR="007E2B71" w:rsidRPr="00AC3573" w:rsidRDefault="007E2B71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062" w:type="dxa"/>
          </w:tcPr>
          <w:p w:rsidR="007E2B71" w:rsidRPr="00AC3573" w:rsidRDefault="007E2B71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</w:t>
            </w:r>
          </w:p>
        </w:tc>
      </w:tr>
      <w:tr w:rsidR="007E2B71" w:rsidRPr="00A2509F" w:rsidTr="00136B36">
        <w:tc>
          <w:tcPr>
            <w:tcW w:w="2943" w:type="dxa"/>
          </w:tcPr>
          <w:p w:rsidR="007E2B71" w:rsidRPr="00A2509F" w:rsidRDefault="007E2B71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уск стенгазеты</w:t>
            </w:r>
          </w:p>
        </w:tc>
        <w:tc>
          <w:tcPr>
            <w:tcW w:w="2977" w:type="dxa"/>
          </w:tcPr>
          <w:p w:rsidR="007E2B71" w:rsidRPr="00A2509F" w:rsidRDefault="007E2B71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родного</w:t>
            </w:r>
            <w:r w:rsidR="00960D0E">
              <w:rPr>
                <w:rFonts w:ascii="Times New Roman" w:hAnsi="Times New Roman" w:cs="Times New Roman"/>
                <w:sz w:val="24"/>
                <w:szCs w:val="24"/>
              </w:rPr>
              <w:t xml:space="preserve"> единства»</w:t>
            </w:r>
          </w:p>
        </w:tc>
        <w:tc>
          <w:tcPr>
            <w:tcW w:w="6804" w:type="dxa"/>
          </w:tcPr>
          <w:p w:rsidR="007E2B71" w:rsidRPr="00A2509F" w:rsidRDefault="00C40F87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творчеству, вызвать интерес к жизни группы.</w:t>
            </w:r>
          </w:p>
        </w:tc>
        <w:tc>
          <w:tcPr>
            <w:tcW w:w="2062" w:type="dxa"/>
          </w:tcPr>
          <w:p w:rsidR="007E2B71" w:rsidRPr="00A2509F" w:rsidRDefault="00960D0E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</w:tr>
      <w:tr w:rsidR="007E2B71" w:rsidRPr="00A2509F" w:rsidTr="00136B36">
        <w:tc>
          <w:tcPr>
            <w:tcW w:w="2943" w:type="dxa"/>
          </w:tcPr>
          <w:p w:rsidR="007E2B71" w:rsidRDefault="00960D0E" w:rsidP="00891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9110F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977" w:type="dxa"/>
          </w:tcPr>
          <w:p w:rsidR="007E2B71" w:rsidRDefault="0089110F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пп. Меры профилактики»</w:t>
            </w:r>
          </w:p>
        </w:tc>
        <w:tc>
          <w:tcPr>
            <w:tcW w:w="6804" w:type="dxa"/>
          </w:tcPr>
          <w:p w:rsidR="007E2B71" w:rsidRDefault="0089110F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родителям факторы, способствующие укреплению и сохранению здоровья дошкольников в домашних условиях и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7E2B71" w:rsidRPr="00A2509F" w:rsidRDefault="004159D9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</w:tr>
      <w:tr w:rsidR="007E2B71" w:rsidRPr="00A2509F" w:rsidTr="00136B36">
        <w:tc>
          <w:tcPr>
            <w:tcW w:w="2943" w:type="dxa"/>
          </w:tcPr>
          <w:p w:rsidR="007E2B71" w:rsidRDefault="0089110F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159D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977" w:type="dxa"/>
          </w:tcPr>
          <w:p w:rsidR="007E2B71" w:rsidRDefault="004159D9" w:rsidP="0041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вочк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зо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льчики  в голубом…»</w:t>
            </w:r>
          </w:p>
        </w:tc>
        <w:tc>
          <w:tcPr>
            <w:tcW w:w="6804" w:type="dxa"/>
          </w:tcPr>
          <w:p w:rsidR="007E2B71" w:rsidRDefault="004159D9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едагогические знания родителей по гендерному воспитанию детей</w:t>
            </w:r>
          </w:p>
        </w:tc>
        <w:tc>
          <w:tcPr>
            <w:tcW w:w="2062" w:type="dxa"/>
          </w:tcPr>
          <w:p w:rsidR="007E2B71" w:rsidRPr="00A2509F" w:rsidRDefault="00C40F87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</w:tr>
      <w:tr w:rsidR="007E2B71" w:rsidRPr="00A2509F" w:rsidTr="00136B36">
        <w:tc>
          <w:tcPr>
            <w:tcW w:w="2943" w:type="dxa"/>
          </w:tcPr>
          <w:p w:rsidR="007E2B71" w:rsidRDefault="004159D9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40F87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977" w:type="dxa"/>
          </w:tcPr>
          <w:p w:rsidR="007E2B71" w:rsidRDefault="00C40F87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 ноября – День народного единства»</w:t>
            </w:r>
          </w:p>
        </w:tc>
        <w:tc>
          <w:tcPr>
            <w:tcW w:w="6804" w:type="dxa"/>
          </w:tcPr>
          <w:p w:rsidR="007E2B71" w:rsidRDefault="00C40F87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сторические знания о нашей стране.</w:t>
            </w:r>
          </w:p>
        </w:tc>
        <w:tc>
          <w:tcPr>
            <w:tcW w:w="2062" w:type="dxa"/>
          </w:tcPr>
          <w:p w:rsidR="007E2B71" w:rsidRPr="00A2509F" w:rsidRDefault="00C40F87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ноября</w:t>
            </w:r>
          </w:p>
        </w:tc>
      </w:tr>
      <w:tr w:rsidR="007E2B71" w:rsidRPr="00A2509F" w:rsidTr="00136B36">
        <w:tc>
          <w:tcPr>
            <w:tcW w:w="2943" w:type="dxa"/>
          </w:tcPr>
          <w:p w:rsidR="007E2B71" w:rsidRDefault="00C40F87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нкетирование</w:t>
            </w:r>
          </w:p>
        </w:tc>
        <w:tc>
          <w:tcPr>
            <w:tcW w:w="2977" w:type="dxa"/>
          </w:tcPr>
          <w:p w:rsidR="007E2B71" w:rsidRDefault="00C40F87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ловия здорового образа жизни в семье»</w:t>
            </w:r>
          </w:p>
        </w:tc>
        <w:tc>
          <w:tcPr>
            <w:tcW w:w="6804" w:type="dxa"/>
          </w:tcPr>
          <w:p w:rsidR="007E2B71" w:rsidRDefault="00C40F87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представления родителей об условиях здорового образа жизни в семье.</w:t>
            </w:r>
          </w:p>
        </w:tc>
        <w:tc>
          <w:tcPr>
            <w:tcW w:w="2062" w:type="dxa"/>
          </w:tcPr>
          <w:p w:rsidR="007E2B71" w:rsidRPr="00A2509F" w:rsidRDefault="00C40F87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</w:tbl>
    <w:p w:rsidR="007E2B71" w:rsidRDefault="007E2B71" w:rsidP="007E2B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25" w:rsidRDefault="00FF5225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25" w:rsidRDefault="00FF5225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25" w:rsidRDefault="00FF5225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25" w:rsidRDefault="00FF5225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25" w:rsidRDefault="00FF5225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25" w:rsidRDefault="00FF5225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25" w:rsidRDefault="00FF5225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25" w:rsidRDefault="00FF5225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EB" w:rsidRDefault="00987CEB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EB" w:rsidRDefault="00987CEB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B36" w:rsidRDefault="00136B36" w:rsidP="00136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Новый год» - </w:t>
      </w:r>
      <w:r w:rsidRPr="00136B36">
        <w:rPr>
          <w:rFonts w:ascii="Times New Roman" w:hAnsi="Times New Roman" w:cs="Times New Roman"/>
          <w:b/>
          <w:sz w:val="24"/>
          <w:szCs w:val="24"/>
        </w:rPr>
        <w:t>11 ноября-31 декабря</w:t>
      </w:r>
    </w:p>
    <w:p w:rsidR="00136B36" w:rsidRPr="00AC3573" w:rsidRDefault="00136B36" w:rsidP="00136B3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6804"/>
        <w:gridCol w:w="2062"/>
      </w:tblGrid>
      <w:tr w:rsidR="00136B36" w:rsidTr="00136B36">
        <w:tc>
          <w:tcPr>
            <w:tcW w:w="2943" w:type="dxa"/>
          </w:tcPr>
          <w:p w:rsidR="00136B36" w:rsidRPr="00AC3573" w:rsidRDefault="00136B36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</w:tcPr>
          <w:p w:rsidR="00136B36" w:rsidRPr="00AC3573" w:rsidRDefault="00136B36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6804" w:type="dxa"/>
          </w:tcPr>
          <w:p w:rsidR="00136B36" w:rsidRPr="00AC3573" w:rsidRDefault="00136B36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062" w:type="dxa"/>
          </w:tcPr>
          <w:p w:rsidR="00136B36" w:rsidRPr="00AC3573" w:rsidRDefault="00136B36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</w:t>
            </w:r>
          </w:p>
        </w:tc>
      </w:tr>
      <w:tr w:rsidR="00136B36" w:rsidRPr="00A2509F" w:rsidTr="00136B36">
        <w:tc>
          <w:tcPr>
            <w:tcW w:w="2943" w:type="dxa"/>
          </w:tcPr>
          <w:p w:rsidR="00136B36" w:rsidRPr="00A2509F" w:rsidRDefault="00136B36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аздник для детей с привлечением родителей</w:t>
            </w:r>
          </w:p>
        </w:tc>
        <w:tc>
          <w:tcPr>
            <w:tcW w:w="2977" w:type="dxa"/>
          </w:tcPr>
          <w:p w:rsidR="00136B36" w:rsidRPr="00A2509F" w:rsidRDefault="00136B36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ая любимая</w:t>
            </w:r>
            <w:r w:rsidR="00752CC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136B36" w:rsidRPr="00A2509F" w:rsidRDefault="00752CC3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, формировать интерес к достижениям ребенка; формировать положительные взаимоотношения родителей со своим ребенком, устанавливать эмоциональные контакты.</w:t>
            </w:r>
          </w:p>
        </w:tc>
        <w:tc>
          <w:tcPr>
            <w:tcW w:w="2062" w:type="dxa"/>
          </w:tcPr>
          <w:p w:rsidR="00136B36" w:rsidRPr="00A2509F" w:rsidRDefault="004159D9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</w:tr>
      <w:tr w:rsidR="00136B36" w:rsidRPr="00A2509F" w:rsidTr="00136B36">
        <w:tc>
          <w:tcPr>
            <w:tcW w:w="2943" w:type="dxa"/>
          </w:tcPr>
          <w:p w:rsidR="00136B36" w:rsidRDefault="00136B36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лакат-поздравление</w:t>
            </w:r>
          </w:p>
        </w:tc>
        <w:tc>
          <w:tcPr>
            <w:tcW w:w="2977" w:type="dxa"/>
          </w:tcPr>
          <w:p w:rsidR="00136B36" w:rsidRDefault="00136B36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раздником, милые мамы!»</w:t>
            </w:r>
          </w:p>
        </w:tc>
        <w:tc>
          <w:tcPr>
            <w:tcW w:w="6804" w:type="dxa"/>
          </w:tcPr>
          <w:p w:rsidR="00136B36" w:rsidRDefault="00752CC3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, создать благоприятную эмоциональную обстановку для общения с родителями.</w:t>
            </w:r>
          </w:p>
        </w:tc>
        <w:tc>
          <w:tcPr>
            <w:tcW w:w="2062" w:type="dxa"/>
          </w:tcPr>
          <w:p w:rsidR="00136B36" w:rsidRPr="00A2509F" w:rsidRDefault="004159D9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</w:tr>
      <w:tr w:rsidR="00136B36" w:rsidRPr="00A2509F" w:rsidTr="00136B36">
        <w:tc>
          <w:tcPr>
            <w:tcW w:w="2943" w:type="dxa"/>
          </w:tcPr>
          <w:p w:rsidR="00136B36" w:rsidRDefault="00752CC3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ставка детских рисунков</w:t>
            </w:r>
          </w:p>
        </w:tc>
        <w:tc>
          <w:tcPr>
            <w:tcW w:w="2977" w:type="dxa"/>
          </w:tcPr>
          <w:p w:rsidR="00136B36" w:rsidRDefault="00752CC3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любимой мамы»</w:t>
            </w:r>
          </w:p>
        </w:tc>
        <w:tc>
          <w:tcPr>
            <w:tcW w:w="6804" w:type="dxa"/>
          </w:tcPr>
          <w:p w:rsidR="00136B36" w:rsidRDefault="00752CC3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, радость от общения со своим ребенком.</w:t>
            </w:r>
          </w:p>
        </w:tc>
        <w:tc>
          <w:tcPr>
            <w:tcW w:w="2062" w:type="dxa"/>
          </w:tcPr>
          <w:p w:rsidR="00136B36" w:rsidRPr="00A2509F" w:rsidRDefault="004159D9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 ноября</w:t>
            </w:r>
          </w:p>
        </w:tc>
      </w:tr>
      <w:tr w:rsidR="00136B36" w:rsidRPr="00A2509F" w:rsidTr="00136B36">
        <w:tc>
          <w:tcPr>
            <w:tcW w:w="2943" w:type="dxa"/>
          </w:tcPr>
          <w:p w:rsidR="00136B36" w:rsidRDefault="00752CC3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альбома</w:t>
            </w:r>
          </w:p>
        </w:tc>
        <w:tc>
          <w:tcPr>
            <w:tcW w:w="2977" w:type="dxa"/>
          </w:tcPr>
          <w:p w:rsidR="00136B36" w:rsidRDefault="00752CC3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сказки»</w:t>
            </w:r>
          </w:p>
        </w:tc>
        <w:tc>
          <w:tcPr>
            <w:tcW w:w="6804" w:type="dxa"/>
          </w:tcPr>
          <w:p w:rsidR="00136B36" w:rsidRDefault="00752CC3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творчеству с детьми, способствовать сближению детей и родителей.</w:t>
            </w:r>
          </w:p>
        </w:tc>
        <w:tc>
          <w:tcPr>
            <w:tcW w:w="2062" w:type="dxa"/>
          </w:tcPr>
          <w:p w:rsidR="00136B36" w:rsidRPr="00A2509F" w:rsidRDefault="004159D9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 декабря</w:t>
            </w:r>
          </w:p>
        </w:tc>
      </w:tr>
      <w:tr w:rsidR="00136B36" w:rsidRPr="00A2509F" w:rsidTr="00136B36">
        <w:tc>
          <w:tcPr>
            <w:tcW w:w="2943" w:type="dxa"/>
          </w:tcPr>
          <w:p w:rsidR="00136B36" w:rsidRDefault="00752CC3" w:rsidP="0075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уклет</w:t>
            </w:r>
          </w:p>
        </w:tc>
        <w:tc>
          <w:tcPr>
            <w:tcW w:w="2977" w:type="dxa"/>
          </w:tcPr>
          <w:p w:rsidR="00136B36" w:rsidRDefault="00752CC3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– это серьезно!»</w:t>
            </w:r>
          </w:p>
        </w:tc>
        <w:tc>
          <w:tcPr>
            <w:tcW w:w="6804" w:type="dxa"/>
          </w:tcPr>
          <w:p w:rsidR="00136B36" w:rsidRDefault="00752CC3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одителям значение сказок в воспитании детей.</w:t>
            </w:r>
          </w:p>
        </w:tc>
        <w:tc>
          <w:tcPr>
            <w:tcW w:w="2062" w:type="dxa"/>
          </w:tcPr>
          <w:p w:rsidR="00136B36" w:rsidRPr="00A2509F" w:rsidRDefault="004159D9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</w:tr>
      <w:tr w:rsidR="00136B36" w:rsidRPr="00A2509F" w:rsidTr="00136B36">
        <w:tc>
          <w:tcPr>
            <w:tcW w:w="2943" w:type="dxa"/>
          </w:tcPr>
          <w:p w:rsidR="00136B36" w:rsidRDefault="00752CC3" w:rsidP="00226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2648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овместного творчества </w:t>
            </w:r>
          </w:p>
        </w:tc>
        <w:tc>
          <w:tcPr>
            <w:tcW w:w="2977" w:type="dxa"/>
          </w:tcPr>
          <w:p w:rsidR="00136B36" w:rsidRDefault="0022648D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6804" w:type="dxa"/>
          </w:tcPr>
          <w:p w:rsidR="00136B36" w:rsidRDefault="0022648D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совместному творчеству с детьми; способствовать сближению детей и родителей</w:t>
            </w:r>
          </w:p>
        </w:tc>
        <w:tc>
          <w:tcPr>
            <w:tcW w:w="2062" w:type="dxa"/>
          </w:tcPr>
          <w:p w:rsidR="00136B36" w:rsidRPr="00A2509F" w:rsidRDefault="004159D9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1 декабря</w:t>
            </w:r>
          </w:p>
        </w:tc>
      </w:tr>
      <w:tr w:rsidR="0022648D" w:rsidRPr="00A2509F" w:rsidTr="00136B36">
        <w:tc>
          <w:tcPr>
            <w:tcW w:w="2943" w:type="dxa"/>
          </w:tcPr>
          <w:p w:rsidR="0022648D" w:rsidRDefault="0022648D" w:rsidP="00226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етский праздник с привлечением родителей</w:t>
            </w:r>
          </w:p>
        </w:tc>
        <w:tc>
          <w:tcPr>
            <w:tcW w:w="2977" w:type="dxa"/>
          </w:tcPr>
          <w:p w:rsidR="0022648D" w:rsidRDefault="00C2238F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!»</w:t>
            </w:r>
          </w:p>
        </w:tc>
        <w:tc>
          <w:tcPr>
            <w:tcW w:w="6804" w:type="dxa"/>
          </w:tcPr>
          <w:p w:rsidR="0022648D" w:rsidRDefault="00C2238F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, формировать интерес к достижениям ребенка; формировать положительные взаимоотношения родителей со своим ребенком, устанавливать эмоциональные контакты.</w:t>
            </w:r>
          </w:p>
        </w:tc>
        <w:tc>
          <w:tcPr>
            <w:tcW w:w="2062" w:type="dxa"/>
          </w:tcPr>
          <w:p w:rsidR="0022648D" w:rsidRPr="00A2509F" w:rsidRDefault="004159D9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</w:tr>
      <w:tr w:rsidR="004159D9" w:rsidRPr="00A2509F" w:rsidTr="00136B36">
        <w:tc>
          <w:tcPr>
            <w:tcW w:w="2943" w:type="dxa"/>
          </w:tcPr>
          <w:p w:rsidR="004159D9" w:rsidRDefault="004159D9" w:rsidP="00226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бновление стендов в родительском уголке</w:t>
            </w:r>
          </w:p>
        </w:tc>
        <w:tc>
          <w:tcPr>
            <w:tcW w:w="2977" w:type="dxa"/>
          </w:tcPr>
          <w:p w:rsidR="004159D9" w:rsidRDefault="004159D9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стихи»</w:t>
            </w:r>
          </w:p>
          <w:p w:rsidR="004159D9" w:rsidRDefault="004159D9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итайте детям…»</w:t>
            </w:r>
          </w:p>
          <w:p w:rsidR="004159D9" w:rsidRDefault="004159D9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осите у детей…»</w:t>
            </w:r>
          </w:p>
          <w:p w:rsidR="004159D9" w:rsidRDefault="004159D9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жные игры на свежем воздухе»</w:t>
            </w:r>
          </w:p>
        </w:tc>
        <w:tc>
          <w:tcPr>
            <w:tcW w:w="6804" w:type="dxa"/>
          </w:tcPr>
          <w:p w:rsidR="004159D9" w:rsidRDefault="004159D9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EB">
              <w:rPr>
                <w:rFonts w:ascii="Times New Roman" w:hAnsi="Times New Roman" w:cs="Times New Roman"/>
                <w:sz w:val="24"/>
                <w:szCs w:val="24"/>
              </w:rPr>
              <w:t>Вовлекать родителей в образовательный процесс, обогащать содержание бесед в семье, развивать умение вести диалог с ребенком. Знакомить родителей с образовательной деятельностью в группе.</w:t>
            </w:r>
          </w:p>
        </w:tc>
        <w:tc>
          <w:tcPr>
            <w:tcW w:w="2062" w:type="dxa"/>
          </w:tcPr>
          <w:p w:rsidR="004159D9" w:rsidRDefault="004159D9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</w:tbl>
    <w:p w:rsidR="00136B36" w:rsidRDefault="00136B36" w:rsidP="00136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EB" w:rsidRDefault="00987CEB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4AC" w:rsidRDefault="008004AC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4AC" w:rsidRDefault="008004AC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4AC" w:rsidRDefault="008004AC" w:rsidP="00510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86E" w:rsidRDefault="0051086E" w:rsidP="00510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Зима» - </w:t>
      </w:r>
      <w:r>
        <w:rPr>
          <w:rFonts w:ascii="Times New Roman" w:hAnsi="Times New Roman" w:cs="Times New Roman"/>
          <w:b/>
          <w:sz w:val="24"/>
          <w:szCs w:val="24"/>
        </w:rPr>
        <w:t>12-30 января</w:t>
      </w:r>
    </w:p>
    <w:p w:rsidR="00C2238F" w:rsidRPr="00AC3573" w:rsidRDefault="00C2238F" w:rsidP="0051086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6804"/>
        <w:gridCol w:w="2062"/>
      </w:tblGrid>
      <w:tr w:rsidR="0051086E" w:rsidTr="00136B36">
        <w:tc>
          <w:tcPr>
            <w:tcW w:w="2943" w:type="dxa"/>
          </w:tcPr>
          <w:p w:rsidR="0051086E" w:rsidRPr="00AC3573" w:rsidRDefault="0051086E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</w:tcPr>
          <w:p w:rsidR="0051086E" w:rsidRPr="00AC3573" w:rsidRDefault="0051086E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6804" w:type="dxa"/>
          </w:tcPr>
          <w:p w:rsidR="0051086E" w:rsidRPr="00AC3573" w:rsidRDefault="0051086E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062" w:type="dxa"/>
          </w:tcPr>
          <w:p w:rsidR="0051086E" w:rsidRPr="00AC3573" w:rsidRDefault="0051086E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</w:t>
            </w:r>
          </w:p>
        </w:tc>
      </w:tr>
      <w:tr w:rsidR="0051086E" w:rsidRPr="0051086E" w:rsidTr="00136B36">
        <w:tc>
          <w:tcPr>
            <w:tcW w:w="2943" w:type="dxa"/>
          </w:tcPr>
          <w:p w:rsidR="0051086E" w:rsidRPr="0051086E" w:rsidRDefault="0051086E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</w:t>
            </w:r>
          </w:p>
        </w:tc>
        <w:tc>
          <w:tcPr>
            <w:tcW w:w="2977" w:type="dxa"/>
          </w:tcPr>
          <w:p w:rsidR="0051086E" w:rsidRPr="0051086E" w:rsidRDefault="0051086E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полноправный партнер в условиях сотрудничества»</w:t>
            </w:r>
          </w:p>
        </w:tc>
        <w:tc>
          <w:tcPr>
            <w:tcW w:w="6804" w:type="dxa"/>
          </w:tcPr>
          <w:p w:rsidR="0051086E" w:rsidRPr="0051086E" w:rsidRDefault="0051086E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родителей о правах человека и о правах ребенка.</w:t>
            </w:r>
          </w:p>
        </w:tc>
        <w:tc>
          <w:tcPr>
            <w:tcW w:w="2062" w:type="dxa"/>
          </w:tcPr>
          <w:p w:rsidR="0051086E" w:rsidRPr="0051086E" w:rsidRDefault="004159D9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</w:tr>
      <w:tr w:rsidR="0051086E" w:rsidRPr="0051086E" w:rsidTr="00136B36">
        <w:tc>
          <w:tcPr>
            <w:tcW w:w="2943" w:type="dxa"/>
          </w:tcPr>
          <w:p w:rsidR="0051086E" w:rsidRDefault="0051086E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емейная прогулка</w:t>
            </w:r>
          </w:p>
        </w:tc>
        <w:tc>
          <w:tcPr>
            <w:tcW w:w="2977" w:type="dxa"/>
          </w:tcPr>
          <w:p w:rsidR="0051086E" w:rsidRDefault="0051086E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 зимой»</w:t>
            </w:r>
          </w:p>
        </w:tc>
        <w:tc>
          <w:tcPr>
            <w:tcW w:w="6804" w:type="dxa"/>
          </w:tcPr>
          <w:p w:rsidR="0051086E" w:rsidRDefault="0051086E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родителей к совместному отдыху с детьми; способствовать формированию дружеских отношений между детьми и родителями группы.</w:t>
            </w:r>
          </w:p>
        </w:tc>
        <w:tc>
          <w:tcPr>
            <w:tcW w:w="2062" w:type="dxa"/>
          </w:tcPr>
          <w:p w:rsidR="0051086E" w:rsidRPr="0051086E" w:rsidRDefault="004159D9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</w:tr>
      <w:tr w:rsidR="0051086E" w:rsidRPr="0051086E" w:rsidTr="00136B36">
        <w:tc>
          <w:tcPr>
            <w:tcW w:w="2943" w:type="dxa"/>
          </w:tcPr>
          <w:p w:rsidR="0051086E" w:rsidRDefault="0051086E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пка-передвижка</w:t>
            </w:r>
          </w:p>
        </w:tc>
        <w:tc>
          <w:tcPr>
            <w:tcW w:w="2977" w:type="dxa"/>
          </w:tcPr>
          <w:p w:rsidR="0051086E" w:rsidRDefault="0051086E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 детей в зимний период»</w:t>
            </w:r>
          </w:p>
        </w:tc>
        <w:tc>
          <w:tcPr>
            <w:tcW w:w="6804" w:type="dxa"/>
          </w:tcPr>
          <w:p w:rsidR="0051086E" w:rsidRDefault="00987CEB" w:rsidP="0098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правильному подбору одежды детей зимой (по погоде, не кутать детей, не забывать варежки и т.д.)</w:t>
            </w:r>
          </w:p>
        </w:tc>
        <w:tc>
          <w:tcPr>
            <w:tcW w:w="2062" w:type="dxa"/>
          </w:tcPr>
          <w:p w:rsidR="0051086E" w:rsidRPr="0051086E" w:rsidRDefault="004159D9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0 января</w:t>
            </w:r>
          </w:p>
        </w:tc>
      </w:tr>
      <w:tr w:rsidR="0051086E" w:rsidRPr="0051086E" w:rsidTr="00136B36">
        <w:tc>
          <w:tcPr>
            <w:tcW w:w="2943" w:type="dxa"/>
          </w:tcPr>
          <w:p w:rsidR="0051086E" w:rsidRDefault="0051086E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клет</w:t>
            </w:r>
          </w:p>
        </w:tc>
        <w:tc>
          <w:tcPr>
            <w:tcW w:w="2977" w:type="dxa"/>
          </w:tcPr>
          <w:p w:rsidR="0051086E" w:rsidRDefault="0051086E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делать зимнюю прогулку приятной и полезной»</w:t>
            </w:r>
          </w:p>
        </w:tc>
        <w:tc>
          <w:tcPr>
            <w:tcW w:w="6804" w:type="dxa"/>
          </w:tcPr>
          <w:p w:rsidR="0051086E" w:rsidRDefault="0051086E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организации зимних прогулок с детьми.</w:t>
            </w:r>
          </w:p>
        </w:tc>
        <w:tc>
          <w:tcPr>
            <w:tcW w:w="2062" w:type="dxa"/>
          </w:tcPr>
          <w:p w:rsidR="0051086E" w:rsidRPr="0051086E" w:rsidRDefault="004159D9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</w:tr>
      <w:tr w:rsidR="0051086E" w:rsidRPr="0051086E" w:rsidTr="00136B36">
        <w:tc>
          <w:tcPr>
            <w:tcW w:w="2943" w:type="dxa"/>
          </w:tcPr>
          <w:p w:rsidR="0051086E" w:rsidRDefault="0051086E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полнение </w:t>
            </w:r>
            <w:r w:rsidR="00987CEB">
              <w:rPr>
                <w:rFonts w:ascii="Times New Roman" w:hAnsi="Times New Roman" w:cs="Times New Roman"/>
                <w:sz w:val="24"/>
                <w:szCs w:val="24"/>
              </w:rPr>
              <w:t>стендов в родительском уголке</w:t>
            </w:r>
          </w:p>
        </w:tc>
        <w:tc>
          <w:tcPr>
            <w:tcW w:w="2977" w:type="dxa"/>
          </w:tcPr>
          <w:p w:rsidR="0051086E" w:rsidRDefault="00987CEB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и и загадки о зиме»</w:t>
            </w:r>
          </w:p>
          <w:p w:rsidR="00987CEB" w:rsidRDefault="00987CEB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торите с детьми…»</w:t>
            </w:r>
          </w:p>
          <w:p w:rsidR="00987CEB" w:rsidRDefault="00987CEB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по развитию речи» и др.</w:t>
            </w:r>
          </w:p>
        </w:tc>
        <w:tc>
          <w:tcPr>
            <w:tcW w:w="6804" w:type="dxa"/>
          </w:tcPr>
          <w:p w:rsidR="0051086E" w:rsidRDefault="00987CEB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EB">
              <w:rPr>
                <w:rFonts w:ascii="Times New Roman" w:hAnsi="Times New Roman" w:cs="Times New Roman"/>
                <w:sz w:val="24"/>
                <w:szCs w:val="24"/>
              </w:rPr>
              <w:t>Вовлекать родителей в образовательный процесс, обогащать содержание бесед в семье, развивать умение вести диалог с ребенком. Знакомить родителей с образовательной деятельностью в группе.</w:t>
            </w:r>
          </w:p>
        </w:tc>
        <w:tc>
          <w:tcPr>
            <w:tcW w:w="2062" w:type="dxa"/>
          </w:tcPr>
          <w:p w:rsidR="0051086E" w:rsidRPr="0051086E" w:rsidRDefault="004159D9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51086E" w:rsidRPr="0051086E" w:rsidTr="00136B36">
        <w:tc>
          <w:tcPr>
            <w:tcW w:w="2943" w:type="dxa"/>
          </w:tcPr>
          <w:p w:rsidR="0051086E" w:rsidRDefault="00987CEB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полнение портфолио</w:t>
            </w:r>
          </w:p>
        </w:tc>
        <w:tc>
          <w:tcPr>
            <w:tcW w:w="2977" w:type="dxa"/>
          </w:tcPr>
          <w:p w:rsidR="0051086E" w:rsidRDefault="00987CEB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 новыми творческими работами детей на зимнюю тему</w:t>
            </w:r>
          </w:p>
        </w:tc>
        <w:tc>
          <w:tcPr>
            <w:tcW w:w="6804" w:type="dxa"/>
          </w:tcPr>
          <w:p w:rsidR="0051086E" w:rsidRDefault="00987CEB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консультативную помощь по оформлению портфолио.</w:t>
            </w:r>
          </w:p>
        </w:tc>
        <w:tc>
          <w:tcPr>
            <w:tcW w:w="2062" w:type="dxa"/>
          </w:tcPr>
          <w:p w:rsidR="0051086E" w:rsidRPr="0051086E" w:rsidRDefault="004159D9" w:rsidP="0051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января</w:t>
            </w:r>
          </w:p>
        </w:tc>
      </w:tr>
    </w:tbl>
    <w:p w:rsidR="0051086E" w:rsidRPr="0051086E" w:rsidRDefault="0051086E" w:rsidP="00510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86E" w:rsidRDefault="0051086E" w:rsidP="00AC3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86E" w:rsidRDefault="0051086E" w:rsidP="00AC3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86E" w:rsidRDefault="0051086E" w:rsidP="00AC3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86E" w:rsidRDefault="0051086E" w:rsidP="00AC3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86E" w:rsidRDefault="0051086E" w:rsidP="00AC3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F87" w:rsidRPr="00AC3573" w:rsidRDefault="00AC3573" w:rsidP="00AC35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4323E0">
        <w:rPr>
          <w:rFonts w:ascii="Times New Roman" w:hAnsi="Times New Roman" w:cs="Times New Roman"/>
          <w:b/>
          <w:sz w:val="28"/>
          <w:szCs w:val="28"/>
        </w:rPr>
        <w:t>День защитника оте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="004323E0">
        <w:rPr>
          <w:rFonts w:ascii="Times New Roman" w:hAnsi="Times New Roman" w:cs="Times New Roman"/>
          <w:b/>
          <w:sz w:val="24"/>
          <w:szCs w:val="24"/>
        </w:rPr>
        <w:t>02-20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6804"/>
        <w:gridCol w:w="2062"/>
      </w:tblGrid>
      <w:tr w:rsidR="00AC3573" w:rsidTr="004323E0">
        <w:tc>
          <w:tcPr>
            <w:tcW w:w="2943" w:type="dxa"/>
          </w:tcPr>
          <w:p w:rsidR="00AC3573" w:rsidRPr="00AC3573" w:rsidRDefault="00AC3573" w:rsidP="00AC3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</w:tcPr>
          <w:p w:rsidR="00AC3573" w:rsidRPr="00AC3573" w:rsidRDefault="00AC3573" w:rsidP="00AC3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6804" w:type="dxa"/>
          </w:tcPr>
          <w:p w:rsidR="00AC3573" w:rsidRPr="00AC3573" w:rsidRDefault="00AC3573" w:rsidP="00AC3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062" w:type="dxa"/>
          </w:tcPr>
          <w:p w:rsidR="00AC3573" w:rsidRPr="00AC3573" w:rsidRDefault="00AC3573" w:rsidP="00AC3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</w:t>
            </w:r>
          </w:p>
        </w:tc>
      </w:tr>
      <w:tr w:rsidR="00AC3573" w:rsidTr="004323E0">
        <w:tc>
          <w:tcPr>
            <w:tcW w:w="2943" w:type="dxa"/>
          </w:tcPr>
          <w:p w:rsidR="00AC3573" w:rsidRPr="00AC3573" w:rsidRDefault="004323E0" w:rsidP="00AC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</w:t>
            </w:r>
          </w:p>
        </w:tc>
        <w:tc>
          <w:tcPr>
            <w:tcW w:w="2977" w:type="dxa"/>
          </w:tcPr>
          <w:p w:rsidR="00AC3573" w:rsidRPr="004323E0" w:rsidRDefault="004323E0" w:rsidP="00432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– здоровый образ жизни»</w:t>
            </w:r>
          </w:p>
        </w:tc>
        <w:tc>
          <w:tcPr>
            <w:tcW w:w="6804" w:type="dxa"/>
          </w:tcPr>
          <w:p w:rsidR="00AC3573" w:rsidRPr="004323E0" w:rsidRDefault="004323E0" w:rsidP="007F3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7F31C8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</w:t>
            </w:r>
            <w:r w:rsidR="007F31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</w:t>
            </w:r>
            <w:r w:rsidR="007F3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о разделу «Семья – здоровый образ жизни»; формирова</w:t>
            </w:r>
            <w:r w:rsidR="007F31C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одителей ответственност</w:t>
            </w:r>
            <w:r w:rsidR="007F31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здоровье своих детей и свое здоровье, мотиваци</w:t>
            </w:r>
            <w:r w:rsidR="007F31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доровый образ жизни.</w:t>
            </w:r>
          </w:p>
        </w:tc>
        <w:tc>
          <w:tcPr>
            <w:tcW w:w="2062" w:type="dxa"/>
          </w:tcPr>
          <w:p w:rsidR="00AC3573" w:rsidRPr="004323E0" w:rsidRDefault="004323E0" w:rsidP="00AC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</w:tr>
      <w:tr w:rsidR="00AC3573" w:rsidTr="004323E0">
        <w:tc>
          <w:tcPr>
            <w:tcW w:w="2943" w:type="dxa"/>
          </w:tcPr>
          <w:p w:rsidR="00AC3573" w:rsidRPr="004323E0" w:rsidRDefault="007F31C8" w:rsidP="00432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323E0">
              <w:rPr>
                <w:rFonts w:ascii="Times New Roman" w:hAnsi="Times New Roman" w:cs="Times New Roman"/>
                <w:sz w:val="24"/>
                <w:szCs w:val="24"/>
              </w:rPr>
              <w:t>Подготовка детей к участию в конкурсе</w:t>
            </w:r>
          </w:p>
        </w:tc>
        <w:tc>
          <w:tcPr>
            <w:tcW w:w="2977" w:type="dxa"/>
          </w:tcPr>
          <w:p w:rsidR="00AC3573" w:rsidRPr="004323E0" w:rsidRDefault="004323E0" w:rsidP="00432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и проектов детей дошкольного, младшего школьного и среднего школьного возраста «Я – исследователь»</w:t>
            </w:r>
          </w:p>
        </w:tc>
        <w:tc>
          <w:tcPr>
            <w:tcW w:w="6804" w:type="dxa"/>
          </w:tcPr>
          <w:p w:rsidR="00AC3573" w:rsidRPr="004323E0" w:rsidRDefault="007F31C8" w:rsidP="00303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родителей к активному участию в конкурсе, </w:t>
            </w:r>
            <w:r w:rsidR="0030323B">
              <w:rPr>
                <w:rFonts w:ascii="Times New Roman" w:hAnsi="Times New Roman" w:cs="Times New Roman"/>
                <w:sz w:val="24"/>
                <w:szCs w:val="24"/>
              </w:rPr>
              <w:t>повышать психолого-педагогическую компетентность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AC3573" w:rsidRPr="004323E0" w:rsidRDefault="007F31C8" w:rsidP="00AC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AC3573" w:rsidTr="004323E0">
        <w:tc>
          <w:tcPr>
            <w:tcW w:w="2943" w:type="dxa"/>
          </w:tcPr>
          <w:p w:rsidR="00AC3573" w:rsidRPr="004323E0" w:rsidRDefault="007F31C8" w:rsidP="007F3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формление плаката ко Дню защитника отечества</w:t>
            </w:r>
          </w:p>
        </w:tc>
        <w:tc>
          <w:tcPr>
            <w:tcW w:w="2977" w:type="dxa"/>
          </w:tcPr>
          <w:p w:rsidR="00AC3573" w:rsidRPr="004323E0" w:rsidRDefault="007F31C8" w:rsidP="007F3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апа – солдат»</w:t>
            </w:r>
          </w:p>
        </w:tc>
        <w:tc>
          <w:tcPr>
            <w:tcW w:w="6804" w:type="dxa"/>
          </w:tcPr>
          <w:p w:rsidR="00AC3573" w:rsidRPr="004323E0" w:rsidRDefault="007F31C8" w:rsidP="007F3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заинтересованность родителей к совместному с детьми и воспитателями творчеству.</w:t>
            </w:r>
          </w:p>
        </w:tc>
        <w:tc>
          <w:tcPr>
            <w:tcW w:w="2062" w:type="dxa"/>
          </w:tcPr>
          <w:p w:rsidR="00AC3573" w:rsidRPr="004323E0" w:rsidRDefault="007F31C8" w:rsidP="00AC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</w:tr>
      <w:tr w:rsidR="00AC3573" w:rsidTr="004323E0">
        <w:tc>
          <w:tcPr>
            <w:tcW w:w="2943" w:type="dxa"/>
          </w:tcPr>
          <w:p w:rsidR="00AC3573" w:rsidRPr="004323E0" w:rsidRDefault="007F31C8" w:rsidP="007F3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полнение портфолио</w:t>
            </w:r>
          </w:p>
        </w:tc>
        <w:tc>
          <w:tcPr>
            <w:tcW w:w="2977" w:type="dxa"/>
          </w:tcPr>
          <w:p w:rsidR="00AC3573" w:rsidRPr="004323E0" w:rsidRDefault="00205954" w:rsidP="007F3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папки портфолио творческими работами и новыми материалами, связанными с Днем защитника отечества</w:t>
            </w:r>
          </w:p>
        </w:tc>
        <w:tc>
          <w:tcPr>
            <w:tcW w:w="6804" w:type="dxa"/>
          </w:tcPr>
          <w:p w:rsidR="00AC3573" w:rsidRPr="004323E0" w:rsidRDefault="007F31C8" w:rsidP="007F3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консультативную помощь родителям по оформлению и пополнению портфолио</w:t>
            </w:r>
          </w:p>
        </w:tc>
        <w:tc>
          <w:tcPr>
            <w:tcW w:w="2062" w:type="dxa"/>
          </w:tcPr>
          <w:p w:rsidR="00AC3573" w:rsidRPr="004323E0" w:rsidRDefault="00F022BD" w:rsidP="00AC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AC3573" w:rsidTr="004323E0">
        <w:tc>
          <w:tcPr>
            <w:tcW w:w="2943" w:type="dxa"/>
          </w:tcPr>
          <w:p w:rsidR="00AC3573" w:rsidRPr="004323E0" w:rsidRDefault="00205954" w:rsidP="0020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новление стенда в родительском уголке</w:t>
            </w:r>
          </w:p>
        </w:tc>
        <w:tc>
          <w:tcPr>
            <w:tcW w:w="2977" w:type="dxa"/>
          </w:tcPr>
          <w:p w:rsidR="00AC3573" w:rsidRDefault="00205954" w:rsidP="0020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и к 23 февраля»</w:t>
            </w:r>
          </w:p>
          <w:p w:rsidR="00205954" w:rsidRDefault="00205954" w:rsidP="0020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торите с детьми…»</w:t>
            </w:r>
          </w:p>
          <w:p w:rsidR="00205954" w:rsidRDefault="00205954" w:rsidP="0020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почитать детям…»</w:t>
            </w:r>
          </w:p>
          <w:p w:rsidR="00205954" w:rsidRPr="00205954" w:rsidRDefault="00205954" w:rsidP="0020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запомнился день…» и др.</w:t>
            </w:r>
          </w:p>
        </w:tc>
        <w:tc>
          <w:tcPr>
            <w:tcW w:w="6804" w:type="dxa"/>
          </w:tcPr>
          <w:p w:rsidR="00AC3573" w:rsidRPr="00205954" w:rsidRDefault="00205954" w:rsidP="0020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родителей в образовательный процесс, обогащать содержание бесед в семье, развивать умение вести диалог с ребенком. Знакомить родителей с образовательной деятельностью в группе.</w:t>
            </w:r>
          </w:p>
        </w:tc>
        <w:tc>
          <w:tcPr>
            <w:tcW w:w="2062" w:type="dxa"/>
          </w:tcPr>
          <w:p w:rsidR="00AC3573" w:rsidRPr="00F022BD" w:rsidRDefault="00F022BD" w:rsidP="00AC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BD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AC3573" w:rsidTr="004323E0">
        <w:tc>
          <w:tcPr>
            <w:tcW w:w="2943" w:type="dxa"/>
          </w:tcPr>
          <w:p w:rsidR="00AC3573" w:rsidRPr="004323E0" w:rsidRDefault="00205954" w:rsidP="0020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здание альбома (родители, дети, воспитатели)</w:t>
            </w:r>
          </w:p>
        </w:tc>
        <w:tc>
          <w:tcPr>
            <w:tcW w:w="2977" w:type="dxa"/>
          </w:tcPr>
          <w:p w:rsidR="00AC3573" w:rsidRPr="00205954" w:rsidRDefault="00205954" w:rsidP="0020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ые профессии»</w:t>
            </w:r>
          </w:p>
        </w:tc>
        <w:tc>
          <w:tcPr>
            <w:tcW w:w="6804" w:type="dxa"/>
          </w:tcPr>
          <w:p w:rsidR="00AC3573" w:rsidRPr="00205954" w:rsidRDefault="00205954" w:rsidP="0020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й творческой деятельности, вызвать интерес к жизни ребенка в группе.</w:t>
            </w:r>
          </w:p>
        </w:tc>
        <w:tc>
          <w:tcPr>
            <w:tcW w:w="2062" w:type="dxa"/>
          </w:tcPr>
          <w:p w:rsidR="00AC3573" w:rsidRPr="00F022BD" w:rsidRDefault="00F022BD" w:rsidP="00AC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BD">
              <w:rPr>
                <w:rFonts w:ascii="Times New Roman" w:hAnsi="Times New Roman" w:cs="Times New Roman"/>
                <w:sz w:val="24"/>
                <w:szCs w:val="24"/>
              </w:rPr>
              <w:t>10-20 февраля</w:t>
            </w:r>
          </w:p>
        </w:tc>
      </w:tr>
      <w:tr w:rsidR="00AC3573" w:rsidTr="004323E0">
        <w:tc>
          <w:tcPr>
            <w:tcW w:w="2943" w:type="dxa"/>
          </w:tcPr>
          <w:p w:rsidR="00AC3573" w:rsidRPr="004323E0" w:rsidRDefault="00205954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022BD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977" w:type="dxa"/>
          </w:tcPr>
          <w:p w:rsidR="00AC3573" w:rsidRPr="00F022BD" w:rsidRDefault="00F022BD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можные формы совместного отдыха родителей и детей»</w:t>
            </w:r>
          </w:p>
        </w:tc>
        <w:tc>
          <w:tcPr>
            <w:tcW w:w="6804" w:type="dxa"/>
          </w:tcPr>
          <w:p w:rsidR="00AC3573" w:rsidRPr="00F022BD" w:rsidRDefault="00F022BD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видах совместного отдыха детей и родителей, побуждать родителей больше времени проводить с детьми.</w:t>
            </w:r>
          </w:p>
        </w:tc>
        <w:tc>
          <w:tcPr>
            <w:tcW w:w="2062" w:type="dxa"/>
          </w:tcPr>
          <w:p w:rsidR="00AC3573" w:rsidRPr="00F022BD" w:rsidRDefault="00F022BD" w:rsidP="00AC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</w:tc>
      </w:tr>
    </w:tbl>
    <w:p w:rsidR="00AC3573" w:rsidRDefault="00AC3573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2BD" w:rsidRDefault="00F022BD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2BD" w:rsidRDefault="00F022BD" w:rsidP="00AC3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Международный женский день» - </w:t>
      </w:r>
      <w:r>
        <w:rPr>
          <w:rFonts w:ascii="Times New Roman" w:hAnsi="Times New Roman" w:cs="Times New Roman"/>
          <w:b/>
          <w:sz w:val="24"/>
          <w:szCs w:val="24"/>
        </w:rPr>
        <w:t>23 февраля – 06  марта</w:t>
      </w:r>
    </w:p>
    <w:p w:rsidR="003D6BB9" w:rsidRDefault="003D6BB9" w:rsidP="00AC3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6804"/>
        <w:gridCol w:w="2062"/>
      </w:tblGrid>
      <w:tr w:rsidR="00F022BD" w:rsidTr="00136B36">
        <w:tc>
          <w:tcPr>
            <w:tcW w:w="2943" w:type="dxa"/>
          </w:tcPr>
          <w:p w:rsidR="00F022BD" w:rsidRPr="00AC3573" w:rsidRDefault="00F022BD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</w:tcPr>
          <w:p w:rsidR="00F022BD" w:rsidRPr="00AC3573" w:rsidRDefault="00F022BD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6804" w:type="dxa"/>
          </w:tcPr>
          <w:p w:rsidR="00F022BD" w:rsidRPr="00AC3573" w:rsidRDefault="00F022BD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062" w:type="dxa"/>
          </w:tcPr>
          <w:p w:rsidR="00F022BD" w:rsidRPr="00AC3573" w:rsidRDefault="00F022BD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</w:t>
            </w:r>
          </w:p>
        </w:tc>
      </w:tr>
      <w:tr w:rsidR="00F022BD" w:rsidTr="00136B36">
        <w:tc>
          <w:tcPr>
            <w:tcW w:w="2943" w:type="dxa"/>
          </w:tcPr>
          <w:p w:rsidR="00F022BD" w:rsidRPr="00F022BD" w:rsidRDefault="00F022BD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здник</w:t>
            </w:r>
            <w:r w:rsidR="00F23D7A">
              <w:rPr>
                <w:rFonts w:ascii="Times New Roman" w:hAnsi="Times New Roman" w:cs="Times New Roman"/>
                <w:sz w:val="24"/>
                <w:szCs w:val="24"/>
              </w:rPr>
              <w:t>, посвящ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2977" w:type="dxa"/>
          </w:tcPr>
          <w:p w:rsidR="00F022BD" w:rsidRPr="00F022BD" w:rsidRDefault="00F022BD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для мам»</w:t>
            </w:r>
          </w:p>
        </w:tc>
        <w:tc>
          <w:tcPr>
            <w:tcW w:w="6804" w:type="dxa"/>
          </w:tcPr>
          <w:p w:rsidR="00F022BD" w:rsidRPr="00F022BD" w:rsidRDefault="0030323B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, формироват</w:t>
            </w:r>
            <w:r w:rsidR="00032EC2">
              <w:rPr>
                <w:rFonts w:ascii="Times New Roman" w:hAnsi="Times New Roman" w:cs="Times New Roman"/>
                <w:sz w:val="24"/>
                <w:szCs w:val="24"/>
              </w:rPr>
              <w:t>ь интерес к достижениям ребенка; формировать положительные взаимоотношения родителей со своим ребенком, устанавливать эмоциональные контакты.</w:t>
            </w:r>
          </w:p>
        </w:tc>
        <w:tc>
          <w:tcPr>
            <w:tcW w:w="2062" w:type="dxa"/>
          </w:tcPr>
          <w:p w:rsidR="00F022BD" w:rsidRPr="0030323B" w:rsidRDefault="0030323B" w:rsidP="0013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</w:tr>
      <w:tr w:rsidR="0030323B" w:rsidTr="00136B36">
        <w:tc>
          <w:tcPr>
            <w:tcW w:w="2943" w:type="dxa"/>
          </w:tcPr>
          <w:p w:rsidR="0030323B" w:rsidRDefault="0030323B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детей к участию в конкурсе</w:t>
            </w:r>
          </w:p>
        </w:tc>
        <w:tc>
          <w:tcPr>
            <w:tcW w:w="2977" w:type="dxa"/>
          </w:tcPr>
          <w:p w:rsidR="0030323B" w:rsidRDefault="0030323B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знаю мир». Конкурс творческих работ детей дошкольного  и младшего  школьного возраста</w:t>
            </w:r>
          </w:p>
        </w:tc>
        <w:tc>
          <w:tcPr>
            <w:tcW w:w="6804" w:type="dxa"/>
          </w:tcPr>
          <w:p w:rsidR="0030323B" w:rsidRPr="00F022BD" w:rsidRDefault="0030323B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родителей к активному участию в конкурсе, повышать психолого-педагогическую компетентность родителей.</w:t>
            </w:r>
          </w:p>
        </w:tc>
        <w:tc>
          <w:tcPr>
            <w:tcW w:w="2062" w:type="dxa"/>
          </w:tcPr>
          <w:p w:rsidR="0030323B" w:rsidRPr="003D6BB9" w:rsidRDefault="003D6BB9" w:rsidP="0013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30323B" w:rsidTr="00136B36">
        <w:tc>
          <w:tcPr>
            <w:tcW w:w="2943" w:type="dxa"/>
          </w:tcPr>
          <w:p w:rsidR="0030323B" w:rsidRDefault="007D4EFE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альбома</w:t>
            </w:r>
          </w:p>
        </w:tc>
        <w:tc>
          <w:tcPr>
            <w:tcW w:w="2977" w:type="dxa"/>
          </w:tcPr>
          <w:p w:rsidR="0030323B" w:rsidRDefault="007D4EFE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мама была маленькой…»</w:t>
            </w:r>
          </w:p>
        </w:tc>
        <w:tc>
          <w:tcPr>
            <w:tcW w:w="6804" w:type="dxa"/>
          </w:tcPr>
          <w:p w:rsidR="0030323B" w:rsidRPr="00F022BD" w:rsidRDefault="007D4EFE" w:rsidP="007D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й творческой деятельности, способствовать сближению детей и родителей.</w:t>
            </w:r>
          </w:p>
        </w:tc>
        <w:tc>
          <w:tcPr>
            <w:tcW w:w="2062" w:type="dxa"/>
          </w:tcPr>
          <w:p w:rsidR="0030323B" w:rsidRPr="003D6BB9" w:rsidRDefault="003D6BB9" w:rsidP="003D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BB9">
              <w:rPr>
                <w:rFonts w:ascii="Times New Roman" w:hAnsi="Times New Roman" w:cs="Times New Roman"/>
                <w:sz w:val="24"/>
                <w:szCs w:val="24"/>
              </w:rPr>
              <w:t xml:space="preserve"> – 06 марта</w:t>
            </w:r>
          </w:p>
        </w:tc>
      </w:tr>
      <w:tr w:rsidR="0030323B" w:rsidTr="00136B36">
        <w:tc>
          <w:tcPr>
            <w:tcW w:w="2943" w:type="dxa"/>
          </w:tcPr>
          <w:p w:rsidR="0030323B" w:rsidRDefault="007D4EFE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мятка</w:t>
            </w:r>
          </w:p>
        </w:tc>
        <w:tc>
          <w:tcPr>
            <w:tcW w:w="2977" w:type="dxa"/>
          </w:tcPr>
          <w:p w:rsidR="0030323B" w:rsidRDefault="007D4EFE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ять простых правил формирования осанки»</w:t>
            </w:r>
          </w:p>
        </w:tc>
        <w:tc>
          <w:tcPr>
            <w:tcW w:w="6804" w:type="dxa"/>
          </w:tcPr>
          <w:p w:rsidR="0030323B" w:rsidRPr="00F022BD" w:rsidRDefault="007D4EFE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родителей ответственности за здоровье своих детей; познакомить с правилами формирования осанки.</w:t>
            </w:r>
          </w:p>
        </w:tc>
        <w:tc>
          <w:tcPr>
            <w:tcW w:w="2062" w:type="dxa"/>
          </w:tcPr>
          <w:p w:rsidR="0030323B" w:rsidRPr="003D6BB9" w:rsidRDefault="003D6BB9" w:rsidP="0013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</w:tr>
      <w:tr w:rsidR="007D4EFE" w:rsidTr="00136B36">
        <w:tc>
          <w:tcPr>
            <w:tcW w:w="2943" w:type="dxa"/>
          </w:tcPr>
          <w:p w:rsidR="007D4EFE" w:rsidRDefault="007D4EFE" w:rsidP="00B60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60BA7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977" w:type="dxa"/>
          </w:tcPr>
          <w:p w:rsidR="007D4EFE" w:rsidRDefault="00B60BA7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прятности и аккуратности»</w:t>
            </w:r>
          </w:p>
        </w:tc>
        <w:tc>
          <w:tcPr>
            <w:tcW w:w="6804" w:type="dxa"/>
          </w:tcPr>
          <w:p w:rsidR="007D4EFE" w:rsidRDefault="00B60BA7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ть педагогическую компетентность родителей, дать рекомендации по воспитанию у детей опрятности и аккуратности.</w:t>
            </w:r>
          </w:p>
        </w:tc>
        <w:tc>
          <w:tcPr>
            <w:tcW w:w="2062" w:type="dxa"/>
          </w:tcPr>
          <w:p w:rsidR="007D4EFE" w:rsidRPr="003D6BB9" w:rsidRDefault="003D6BB9" w:rsidP="003D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 – 05 марта</w:t>
            </w:r>
          </w:p>
        </w:tc>
      </w:tr>
      <w:tr w:rsidR="007D4EFE" w:rsidTr="00136B36">
        <w:tc>
          <w:tcPr>
            <w:tcW w:w="2943" w:type="dxa"/>
          </w:tcPr>
          <w:p w:rsidR="007D4EFE" w:rsidRDefault="00B60BA7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новление стенда в родительском уголке</w:t>
            </w:r>
          </w:p>
        </w:tc>
        <w:tc>
          <w:tcPr>
            <w:tcW w:w="2977" w:type="dxa"/>
          </w:tcPr>
          <w:p w:rsidR="007D4EFE" w:rsidRDefault="00B60BA7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осите детей…»</w:t>
            </w:r>
          </w:p>
          <w:p w:rsidR="00B60BA7" w:rsidRDefault="00B60BA7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торите с детьми…»</w:t>
            </w:r>
          </w:p>
          <w:p w:rsidR="00B60BA7" w:rsidRDefault="00B60BA7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те с детьми…» и др.</w:t>
            </w:r>
          </w:p>
        </w:tc>
        <w:tc>
          <w:tcPr>
            <w:tcW w:w="6804" w:type="dxa"/>
          </w:tcPr>
          <w:p w:rsidR="007D4EFE" w:rsidRDefault="00B60BA7" w:rsidP="00B60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родителей в образовательный процесс, обогащать содержание бесед в семье, развивать умение вести диалог с ребенком; знакомить родителей с образовательной деятельностью в группе.</w:t>
            </w:r>
          </w:p>
        </w:tc>
        <w:tc>
          <w:tcPr>
            <w:tcW w:w="2062" w:type="dxa"/>
          </w:tcPr>
          <w:p w:rsidR="007D4EFE" w:rsidRPr="003D6BB9" w:rsidRDefault="003D6BB9" w:rsidP="0013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F23D7A" w:rsidTr="00136B36">
        <w:tc>
          <w:tcPr>
            <w:tcW w:w="2943" w:type="dxa"/>
          </w:tcPr>
          <w:p w:rsidR="00F23D7A" w:rsidRDefault="00F23D7A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формление поздравительного плаката</w:t>
            </w:r>
          </w:p>
        </w:tc>
        <w:tc>
          <w:tcPr>
            <w:tcW w:w="2977" w:type="dxa"/>
          </w:tcPr>
          <w:p w:rsidR="00F23D7A" w:rsidRDefault="00F23D7A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раздником, милые женщины!»</w:t>
            </w:r>
          </w:p>
        </w:tc>
        <w:tc>
          <w:tcPr>
            <w:tcW w:w="6804" w:type="dxa"/>
          </w:tcPr>
          <w:p w:rsidR="00F23D7A" w:rsidRDefault="00F23D7A" w:rsidP="00B60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, создать благоприятную эмоциональную обстановку для общения с родителями.</w:t>
            </w:r>
          </w:p>
        </w:tc>
        <w:tc>
          <w:tcPr>
            <w:tcW w:w="2062" w:type="dxa"/>
          </w:tcPr>
          <w:p w:rsidR="00F23D7A" w:rsidRPr="003D6BB9" w:rsidRDefault="003D6BB9" w:rsidP="0013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</w:tc>
      </w:tr>
      <w:tr w:rsidR="00F23D7A" w:rsidTr="00136B36">
        <w:tc>
          <w:tcPr>
            <w:tcW w:w="2943" w:type="dxa"/>
          </w:tcPr>
          <w:p w:rsidR="00F23D7A" w:rsidRDefault="00F23D7A" w:rsidP="00F2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нформирование родителей</w:t>
            </w:r>
          </w:p>
        </w:tc>
        <w:tc>
          <w:tcPr>
            <w:tcW w:w="2977" w:type="dxa"/>
          </w:tcPr>
          <w:p w:rsidR="00F23D7A" w:rsidRDefault="00F23D7A" w:rsidP="00F0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и дорога»</w:t>
            </w:r>
          </w:p>
        </w:tc>
        <w:tc>
          <w:tcPr>
            <w:tcW w:w="6804" w:type="dxa"/>
          </w:tcPr>
          <w:p w:rsidR="00F23D7A" w:rsidRDefault="00F23D7A" w:rsidP="00B60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правила поведения родителей с детьми на улицах города, формировать единый воспитательный подход по обучению детей ПДД</w:t>
            </w:r>
            <w:r w:rsidR="003D6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F23D7A" w:rsidRPr="003D6BB9" w:rsidRDefault="003D6BB9" w:rsidP="0013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</w:tc>
      </w:tr>
    </w:tbl>
    <w:p w:rsidR="00F022BD" w:rsidRDefault="00F022BD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BB9" w:rsidRDefault="003D6BB9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BB9" w:rsidRDefault="003D6BB9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BB9" w:rsidRDefault="003D6BB9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BB9" w:rsidRDefault="003D6BB9" w:rsidP="003D6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Народная культура и традиции» - </w:t>
      </w:r>
      <w:r>
        <w:rPr>
          <w:rFonts w:ascii="Times New Roman" w:hAnsi="Times New Roman" w:cs="Times New Roman"/>
          <w:b/>
          <w:sz w:val="24"/>
          <w:szCs w:val="24"/>
        </w:rPr>
        <w:t>09 – 27 марта</w:t>
      </w:r>
    </w:p>
    <w:p w:rsidR="001F3F38" w:rsidRDefault="001F3F38" w:rsidP="003D6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6804"/>
        <w:gridCol w:w="2062"/>
      </w:tblGrid>
      <w:tr w:rsidR="003D6BB9" w:rsidRPr="00AC3573" w:rsidTr="00136B36">
        <w:tc>
          <w:tcPr>
            <w:tcW w:w="2943" w:type="dxa"/>
          </w:tcPr>
          <w:p w:rsidR="003D6BB9" w:rsidRPr="00AC3573" w:rsidRDefault="003D6BB9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</w:tcPr>
          <w:p w:rsidR="003D6BB9" w:rsidRPr="00AC3573" w:rsidRDefault="003D6BB9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6804" w:type="dxa"/>
          </w:tcPr>
          <w:p w:rsidR="003D6BB9" w:rsidRPr="00AC3573" w:rsidRDefault="003D6BB9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062" w:type="dxa"/>
          </w:tcPr>
          <w:p w:rsidR="003D6BB9" w:rsidRPr="00AC3573" w:rsidRDefault="003D6BB9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</w:t>
            </w:r>
          </w:p>
        </w:tc>
      </w:tr>
      <w:tr w:rsidR="003D6BB9" w:rsidRPr="003D6BB9" w:rsidTr="00136B36">
        <w:tc>
          <w:tcPr>
            <w:tcW w:w="2943" w:type="dxa"/>
          </w:tcPr>
          <w:p w:rsidR="003D6BB9" w:rsidRPr="003D6BB9" w:rsidRDefault="003D6BB9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пка передвижка</w:t>
            </w:r>
          </w:p>
        </w:tc>
        <w:tc>
          <w:tcPr>
            <w:tcW w:w="2977" w:type="dxa"/>
          </w:tcPr>
          <w:p w:rsidR="003D6BB9" w:rsidRPr="003D6BB9" w:rsidRDefault="003D6BB9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мыслы Нижегородской области»</w:t>
            </w:r>
          </w:p>
        </w:tc>
        <w:tc>
          <w:tcPr>
            <w:tcW w:w="6804" w:type="dxa"/>
          </w:tcPr>
          <w:p w:rsidR="003D6BB9" w:rsidRPr="003D6BB9" w:rsidRDefault="003D6BB9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одителей о народных промыслах Нижегородской области</w:t>
            </w:r>
          </w:p>
        </w:tc>
        <w:tc>
          <w:tcPr>
            <w:tcW w:w="2062" w:type="dxa"/>
          </w:tcPr>
          <w:p w:rsidR="003D6BB9" w:rsidRPr="003D6BB9" w:rsidRDefault="003D6BB9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20 марта</w:t>
            </w:r>
          </w:p>
        </w:tc>
      </w:tr>
      <w:tr w:rsidR="003D6BB9" w:rsidRPr="003D6BB9" w:rsidTr="00136B36">
        <w:tc>
          <w:tcPr>
            <w:tcW w:w="2943" w:type="dxa"/>
          </w:tcPr>
          <w:p w:rsidR="003D6BB9" w:rsidRDefault="003D6BB9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полнение портфолио</w:t>
            </w:r>
          </w:p>
        </w:tc>
        <w:tc>
          <w:tcPr>
            <w:tcW w:w="2977" w:type="dxa"/>
          </w:tcPr>
          <w:p w:rsidR="003D6BB9" w:rsidRDefault="003D6BB9" w:rsidP="0003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папки портфолио творческими</w:t>
            </w:r>
            <w:r w:rsidR="000310A4">
              <w:rPr>
                <w:rFonts w:ascii="Times New Roman" w:hAnsi="Times New Roman" w:cs="Times New Roman"/>
                <w:sz w:val="24"/>
                <w:szCs w:val="24"/>
              </w:rPr>
              <w:t xml:space="preserve"> работами и новыми материалами.</w:t>
            </w:r>
          </w:p>
        </w:tc>
        <w:tc>
          <w:tcPr>
            <w:tcW w:w="6804" w:type="dxa"/>
          </w:tcPr>
          <w:p w:rsidR="003D6BB9" w:rsidRDefault="000310A4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консультативную помощь родителям по оформлению и пополнению портфолио</w:t>
            </w:r>
          </w:p>
        </w:tc>
        <w:tc>
          <w:tcPr>
            <w:tcW w:w="2062" w:type="dxa"/>
          </w:tcPr>
          <w:p w:rsidR="003D6BB9" w:rsidRDefault="001F3F38" w:rsidP="001F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3D6BB9" w:rsidRPr="003D6BB9" w:rsidTr="00136B36">
        <w:tc>
          <w:tcPr>
            <w:tcW w:w="2943" w:type="dxa"/>
          </w:tcPr>
          <w:p w:rsidR="003D6BB9" w:rsidRDefault="000310A4" w:rsidP="0003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новление стендов в родительском уголке</w:t>
            </w:r>
          </w:p>
        </w:tc>
        <w:tc>
          <w:tcPr>
            <w:tcW w:w="2977" w:type="dxa"/>
          </w:tcPr>
          <w:p w:rsidR="003D6BB9" w:rsidRDefault="000310A4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овицы и поговорки…»</w:t>
            </w:r>
          </w:p>
          <w:p w:rsidR="000310A4" w:rsidRDefault="000310A4" w:rsidP="0003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сказки почитать детям…»</w:t>
            </w:r>
          </w:p>
          <w:p w:rsidR="000310A4" w:rsidRDefault="000310A4" w:rsidP="0003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запомнился день…» и др.</w:t>
            </w:r>
          </w:p>
        </w:tc>
        <w:tc>
          <w:tcPr>
            <w:tcW w:w="6804" w:type="dxa"/>
          </w:tcPr>
          <w:p w:rsidR="003D6BB9" w:rsidRDefault="000310A4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A4">
              <w:rPr>
                <w:rFonts w:ascii="Times New Roman" w:hAnsi="Times New Roman" w:cs="Times New Roman"/>
                <w:sz w:val="24"/>
                <w:szCs w:val="24"/>
              </w:rPr>
              <w:t>Вовлекать родителей в образовательный процесс, обогащать содержание бесед в семье, развивать умение вести диалог с ребенком; знакомить родителей с образовательной деятельностью в группе.</w:t>
            </w:r>
          </w:p>
        </w:tc>
        <w:tc>
          <w:tcPr>
            <w:tcW w:w="2062" w:type="dxa"/>
          </w:tcPr>
          <w:p w:rsidR="003D6BB9" w:rsidRDefault="001F3F38" w:rsidP="001F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3D6BB9" w:rsidRPr="003D6BB9" w:rsidTr="00136B36">
        <w:tc>
          <w:tcPr>
            <w:tcW w:w="2943" w:type="dxa"/>
          </w:tcPr>
          <w:p w:rsidR="003D6BB9" w:rsidRDefault="000310A4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ставка совместного творчества</w:t>
            </w:r>
            <w:r w:rsidR="00AF4A35">
              <w:rPr>
                <w:rFonts w:ascii="Times New Roman" w:hAnsi="Times New Roman" w:cs="Times New Roman"/>
                <w:sz w:val="24"/>
                <w:szCs w:val="24"/>
              </w:rPr>
              <w:t xml:space="preserve">   детей и родителей (рукоделие)</w:t>
            </w:r>
          </w:p>
        </w:tc>
        <w:tc>
          <w:tcPr>
            <w:tcW w:w="2977" w:type="dxa"/>
          </w:tcPr>
          <w:p w:rsidR="003D6BB9" w:rsidRDefault="00AF4A35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и руки </w:t>
            </w:r>
            <w:r w:rsidR="001F3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нают скуки»</w:t>
            </w:r>
          </w:p>
        </w:tc>
        <w:tc>
          <w:tcPr>
            <w:tcW w:w="6804" w:type="dxa"/>
          </w:tcPr>
          <w:p w:rsidR="003D6BB9" w:rsidRDefault="004A456E" w:rsidP="004A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творчеству с детьми, способствовать сближению детей и родителей</w:t>
            </w:r>
          </w:p>
        </w:tc>
        <w:tc>
          <w:tcPr>
            <w:tcW w:w="2062" w:type="dxa"/>
          </w:tcPr>
          <w:p w:rsidR="003D6BB9" w:rsidRDefault="001F3F38" w:rsidP="001F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7 марта</w:t>
            </w:r>
          </w:p>
        </w:tc>
      </w:tr>
      <w:tr w:rsidR="00AF4A35" w:rsidRPr="003D6BB9" w:rsidTr="00136B36">
        <w:tc>
          <w:tcPr>
            <w:tcW w:w="2943" w:type="dxa"/>
          </w:tcPr>
          <w:p w:rsidR="00AF4A35" w:rsidRDefault="00AF4A35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Экскурсия в мини-музей</w:t>
            </w:r>
          </w:p>
        </w:tc>
        <w:tc>
          <w:tcPr>
            <w:tcW w:w="2977" w:type="dxa"/>
          </w:tcPr>
          <w:p w:rsidR="00AF4A35" w:rsidRDefault="00AF4A35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изба»</w:t>
            </w:r>
          </w:p>
        </w:tc>
        <w:tc>
          <w:tcPr>
            <w:tcW w:w="6804" w:type="dxa"/>
          </w:tcPr>
          <w:p w:rsidR="00AF4A35" w:rsidRDefault="004A456E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усских народных традициях, о русском быте, образе жизни.</w:t>
            </w:r>
          </w:p>
        </w:tc>
        <w:tc>
          <w:tcPr>
            <w:tcW w:w="2062" w:type="dxa"/>
          </w:tcPr>
          <w:p w:rsidR="00AF4A35" w:rsidRDefault="001F3F38" w:rsidP="001F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</w:tr>
      <w:tr w:rsidR="004A456E" w:rsidRPr="003D6BB9" w:rsidTr="00136B36">
        <w:tc>
          <w:tcPr>
            <w:tcW w:w="2943" w:type="dxa"/>
          </w:tcPr>
          <w:p w:rsidR="004A456E" w:rsidRDefault="004A456E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нформирование родителей</w:t>
            </w:r>
          </w:p>
        </w:tc>
        <w:tc>
          <w:tcPr>
            <w:tcW w:w="2977" w:type="dxa"/>
          </w:tcPr>
          <w:p w:rsidR="004A456E" w:rsidRDefault="004A456E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что играют наши дети»</w:t>
            </w:r>
          </w:p>
        </w:tc>
        <w:tc>
          <w:tcPr>
            <w:tcW w:w="6804" w:type="dxa"/>
          </w:tcPr>
          <w:p w:rsidR="004A456E" w:rsidRDefault="004A456E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одителям значение совместных игр в семье для развития ребенка.</w:t>
            </w:r>
          </w:p>
        </w:tc>
        <w:tc>
          <w:tcPr>
            <w:tcW w:w="2062" w:type="dxa"/>
          </w:tcPr>
          <w:p w:rsidR="004A456E" w:rsidRDefault="001F3F38" w:rsidP="001F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</w:tr>
      <w:tr w:rsidR="004A456E" w:rsidRPr="003D6BB9" w:rsidTr="00136B36">
        <w:tc>
          <w:tcPr>
            <w:tcW w:w="2943" w:type="dxa"/>
          </w:tcPr>
          <w:p w:rsidR="004A456E" w:rsidRDefault="004A456E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азмещение на сайте ДОУ материала</w:t>
            </w:r>
          </w:p>
        </w:tc>
        <w:tc>
          <w:tcPr>
            <w:tcW w:w="2977" w:type="dxa"/>
          </w:tcPr>
          <w:p w:rsidR="004A456E" w:rsidRDefault="004A456E" w:rsidP="003D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Знакомство старших дошкольников с жизнью и обычаями разных народов России»</w:t>
            </w:r>
          </w:p>
        </w:tc>
        <w:tc>
          <w:tcPr>
            <w:tcW w:w="6804" w:type="dxa"/>
          </w:tcPr>
          <w:p w:rsidR="004A456E" w:rsidRDefault="001F3F38" w:rsidP="001F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а сайте информацию  о значении поликультурного воспитания детей для формирования личности и гражданской позиции.</w:t>
            </w:r>
          </w:p>
        </w:tc>
        <w:tc>
          <w:tcPr>
            <w:tcW w:w="2062" w:type="dxa"/>
          </w:tcPr>
          <w:p w:rsidR="004A456E" w:rsidRDefault="001F3F38" w:rsidP="001F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</w:tr>
    </w:tbl>
    <w:p w:rsidR="003D6BB9" w:rsidRDefault="003D6BB9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F38" w:rsidRDefault="001F3F38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F38" w:rsidRDefault="001F3F38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F38" w:rsidRDefault="001F3F38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F38" w:rsidRDefault="001F3F38" w:rsidP="001F3F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Весна» - </w:t>
      </w:r>
      <w:r>
        <w:rPr>
          <w:rFonts w:ascii="Times New Roman" w:hAnsi="Times New Roman" w:cs="Times New Roman"/>
          <w:b/>
          <w:sz w:val="24"/>
          <w:szCs w:val="24"/>
        </w:rPr>
        <w:t>30 марта – 10 апр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6804"/>
        <w:gridCol w:w="2062"/>
      </w:tblGrid>
      <w:tr w:rsidR="00C44175" w:rsidRPr="00AC3573" w:rsidTr="00136B36">
        <w:tc>
          <w:tcPr>
            <w:tcW w:w="2943" w:type="dxa"/>
          </w:tcPr>
          <w:p w:rsidR="00C44175" w:rsidRPr="00AC3573" w:rsidRDefault="00C44175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</w:tcPr>
          <w:p w:rsidR="00C44175" w:rsidRPr="00AC3573" w:rsidRDefault="00C44175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6804" w:type="dxa"/>
          </w:tcPr>
          <w:p w:rsidR="00C44175" w:rsidRPr="00AC3573" w:rsidRDefault="00C44175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062" w:type="dxa"/>
          </w:tcPr>
          <w:p w:rsidR="00C44175" w:rsidRPr="00AC3573" w:rsidRDefault="00C44175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</w:t>
            </w:r>
          </w:p>
        </w:tc>
      </w:tr>
      <w:tr w:rsidR="00C44175" w:rsidRPr="003D6BB9" w:rsidTr="00136B36">
        <w:tc>
          <w:tcPr>
            <w:tcW w:w="2943" w:type="dxa"/>
          </w:tcPr>
          <w:p w:rsidR="00C44175" w:rsidRPr="003D6BB9" w:rsidRDefault="00032EC2" w:rsidP="00032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еседа </w:t>
            </w:r>
          </w:p>
        </w:tc>
        <w:tc>
          <w:tcPr>
            <w:tcW w:w="2977" w:type="dxa"/>
          </w:tcPr>
          <w:p w:rsidR="00C44175" w:rsidRPr="003D6BB9" w:rsidRDefault="00DC0E1A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стоятельность ребенка. Ее границы»</w:t>
            </w:r>
          </w:p>
        </w:tc>
        <w:tc>
          <w:tcPr>
            <w:tcW w:w="6804" w:type="dxa"/>
          </w:tcPr>
          <w:p w:rsidR="00C44175" w:rsidRPr="003D6BB9" w:rsidRDefault="00DC0E1A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необходимости предоставления самостоятельности ребенку в пределах разумного.</w:t>
            </w:r>
          </w:p>
        </w:tc>
        <w:tc>
          <w:tcPr>
            <w:tcW w:w="2062" w:type="dxa"/>
          </w:tcPr>
          <w:p w:rsidR="00C44175" w:rsidRPr="003D6BB9" w:rsidRDefault="005728D3" w:rsidP="0057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</w:tr>
      <w:tr w:rsidR="00C44175" w:rsidRPr="003D6BB9" w:rsidTr="00136B36">
        <w:tc>
          <w:tcPr>
            <w:tcW w:w="2943" w:type="dxa"/>
          </w:tcPr>
          <w:p w:rsidR="00C44175" w:rsidRDefault="00032EC2" w:rsidP="00DC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C0E1A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977" w:type="dxa"/>
          </w:tcPr>
          <w:p w:rsidR="00C44175" w:rsidRDefault="00DC0E1A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ребенок остался дома один»</w:t>
            </w:r>
          </w:p>
        </w:tc>
        <w:tc>
          <w:tcPr>
            <w:tcW w:w="6804" w:type="dxa"/>
          </w:tcPr>
          <w:p w:rsidR="00C44175" w:rsidRDefault="00DC0E1A" w:rsidP="00DC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правила, которые должны знать родители и дети, если возникла необходимость оставить ребенка одного дома.</w:t>
            </w:r>
          </w:p>
        </w:tc>
        <w:tc>
          <w:tcPr>
            <w:tcW w:w="2062" w:type="dxa"/>
          </w:tcPr>
          <w:p w:rsidR="00C44175" w:rsidRDefault="005728D3" w:rsidP="0057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</w:tr>
      <w:tr w:rsidR="00C44175" w:rsidRPr="003D6BB9" w:rsidTr="00136B36">
        <w:tc>
          <w:tcPr>
            <w:tcW w:w="2943" w:type="dxa"/>
          </w:tcPr>
          <w:p w:rsidR="00C44175" w:rsidRDefault="00032EC2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37C2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льбома</w:t>
            </w:r>
          </w:p>
        </w:tc>
        <w:tc>
          <w:tcPr>
            <w:tcW w:w="2977" w:type="dxa"/>
          </w:tcPr>
          <w:p w:rsidR="00C44175" w:rsidRDefault="00637C20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C44175" w:rsidRDefault="00637C20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у родителей к участию в общей совместной деятельности по созданию альбома.</w:t>
            </w:r>
          </w:p>
        </w:tc>
        <w:tc>
          <w:tcPr>
            <w:tcW w:w="2062" w:type="dxa"/>
          </w:tcPr>
          <w:p w:rsidR="00C44175" w:rsidRDefault="005728D3" w:rsidP="0057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 – 10 апреля</w:t>
            </w:r>
          </w:p>
        </w:tc>
      </w:tr>
      <w:tr w:rsidR="00C44175" w:rsidRPr="003D6BB9" w:rsidTr="00136B36">
        <w:tc>
          <w:tcPr>
            <w:tcW w:w="2943" w:type="dxa"/>
          </w:tcPr>
          <w:p w:rsidR="00C44175" w:rsidRDefault="00637C20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ставка детского творчества</w:t>
            </w:r>
          </w:p>
        </w:tc>
        <w:tc>
          <w:tcPr>
            <w:tcW w:w="2977" w:type="dxa"/>
          </w:tcPr>
          <w:p w:rsidR="00C44175" w:rsidRDefault="00637C20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пришла – весне дорогу»</w:t>
            </w:r>
          </w:p>
        </w:tc>
        <w:tc>
          <w:tcPr>
            <w:tcW w:w="6804" w:type="dxa"/>
          </w:tcPr>
          <w:p w:rsidR="00C44175" w:rsidRDefault="00637C20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совместному творчеству с детьми; способствовать сближению детей и родителей.</w:t>
            </w:r>
          </w:p>
        </w:tc>
        <w:tc>
          <w:tcPr>
            <w:tcW w:w="2062" w:type="dxa"/>
          </w:tcPr>
          <w:p w:rsidR="00C44175" w:rsidRDefault="005728D3" w:rsidP="0057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</w:tr>
      <w:tr w:rsidR="00C44175" w:rsidRPr="003D6BB9" w:rsidTr="00136B36">
        <w:tc>
          <w:tcPr>
            <w:tcW w:w="2943" w:type="dxa"/>
          </w:tcPr>
          <w:p w:rsidR="00C44175" w:rsidRDefault="00637C20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полнение стенда в родительском уголке</w:t>
            </w:r>
          </w:p>
        </w:tc>
        <w:tc>
          <w:tcPr>
            <w:tcW w:w="2977" w:type="dxa"/>
          </w:tcPr>
          <w:p w:rsidR="00C44175" w:rsidRDefault="00637C20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и стихи на весеннюю тему»</w:t>
            </w:r>
          </w:p>
          <w:p w:rsidR="00637C20" w:rsidRDefault="00637C20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повторить…»</w:t>
            </w:r>
          </w:p>
          <w:p w:rsidR="00637C20" w:rsidRDefault="00637C20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запомнился день…» и др.</w:t>
            </w:r>
          </w:p>
        </w:tc>
        <w:tc>
          <w:tcPr>
            <w:tcW w:w="6804" w:type="dxa"/>
          </w:tcPr>
          <w:p w:rsidR="00C44175" w:rsidRDefault="00637C20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20">
              <w:rPr>
                <w:rFonts w:ascii="Times New Roman" w:hAnsi="Times New Roman" w:cs="Times New Roman"/>
                <w:sz w:val="24"/>
                <w:szCs w:val="24"/>
              </w:rPr>
              <w:t>Вовлекать родителей в образовательный процесс, обогащать содержание бесед в семье, развивать умение вести диалог с ребенком; знакомить родителей с образовательной деятельностью в группе.</w:t>
            </w:r>
          </w:p>
        </w:tc>
        <w:tc>
          <w:tcPr>
            <w:tcW w:w="2062" w:type="dxa"/>
          </w:tcPr>
          <w:p w:rsidR="00C44175" w:rsidRDefault="005728D3" w:rsidP="0057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C44175" w:rsidRPr="003D6BB9" w:rsidTr="00136B36">
        <w:tc>
          <w:tcPr>
            <w:tcW w:w="2943" w:type="dxa"/>
          </w:tcPr>
          <w:p w:rsidR="00C44175" w:rsidRDefault="00637C20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Папка-передвижка</w:t>
            </w:r>
          </w:p>
        </w:tc>
        <w:tc>
          <w:tcPr>
            <w:tcW w:w="2977" w:type="dxa"/>
          </w:tcPr>
          <w:p w:rsidR="00C44175" w:rsidRDefault="00637C20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етные птицы»</w:t>
            </w:r>
          </w:p>
        </w:tc>
        <w:tc>
          <w:tcPr>
            <w:tcW w:w="6804" w:type="dxa"/>
          </w:tcPr>
          <w:p w:rsidR="00C44175" w:rsidRDefault="00637C20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ереле</w:t>
            </w:r>
            <w:r w:rsidR="005728D3">
              <w:rPr>
                <w:rFonts w:ascii="Times New Roman" w:hAnsi="Times New Roman" w:cs="Times New Roman"/>
                <w:sz w:val="24"/>
                <w:szCs w:val="24"/>
              </w:rPr>
              <w:t>тных птицах</w:t>
            </w:r>
          </w:p>
        </w:tc>
        <w:tc>
          <w:tcPr>
            <w:tcW w:w="2062" w:type="dxa"/>
          </w:tcPr>
          <w:p w:rsidR="00C44175" w:rsidRDefault="005728D3" w:rsidP="0013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</w:tr>
      <w:tr w:rsidR="00C44175" w:rsidRPr="003D6BB9" w:rsidTr="00136B36">
        <w:tc>
          <w:tcPr>
            <w:tcW w:w="2943" w:type="dxa"/>
          </w:tcPr>
          <w:p w:rsidR="00C44175" w:rsidRDefault="005728D3" w:rsidP="0057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формление экологической стенгазеты</w:t>
            </w:r>
          </w:p>
        </w:tc>
        <w:tc>
          <w:tcPr>
            <w:tcW w:w="2977" w:type="dxa"/>
          </w:tcPr>
          <w:p w:rsidR="00C44175" w:rsidRDefault="005728D3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оснись к природе сердцем»</w:t>
            </w:r>
          </w:p>
        </w:tc>
        <w:tc>
          <w:tcPr>
            <w:tcW w:w="6804" w:type="dxa"/>
          </w:tcPr>
          <w:p w:rsidR="00C44175" w:rsidRDefault="005728D3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ть экологическую культуру.</w:t>
            </w:r>
          </w:p>
        </w:tc>
        <w:tc>
          <w:tcPr>
            <w:tcW w:w="2062" w:type="dxa"/>
          </w:tcPr>
          <w:p w:rsidR="00C44175" w:rsidRDefault="00357575" w:rsidP="0013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</w:tr>
    </w:tbl>
    <w:p w:rsidR="00C44175" w:rsidRDefault="00C44175" w:rsidP="00C44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F38" w:rsidRDefault="001F3F38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F38" w:rsidRDefault="001F3F38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F38" w:rsidRDefault="001F3F38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575" w:rsidRDefault="00357575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575" w:rsidRDefault="00357575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575" w:rsidRDefault="00357575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575" w:rsidRDefault="00357575" w:rsidP="003575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День Победы» - </w:t>
      </w:r>
      <w:r>
        <w:rPr>
          <w:rFonts w:ascii="Times New Roman" w:hAnsi="Times New Roman" w:cs="Times New Roman"/>
          <w:b/>
          <w:sz w:val="24"/>
          <w:szCs w:val="24"/>
        </w:rPr>
        <w:t>13 апреля – 10 мая</w:t>
      </w:r>
    </w:p>
    <w:p w:rsidR="00423E61" w:rsidRDefault="00423E61" w:rsidP="003575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6804"/>
        <w:gridCol w:w="2062"/>
      </w:tblGrid>
      <w:tr w:rsidR="00357575" w:rsidRPr="00AC3573" w:rsidTr="00136B36">
        <w:tc>
          <w:tcPr>
            <w:tcW w:w="2943" w:type="dxa"/>
          </w:tcPr>
          <w:p w:rsidR="00357575" w:rsidRPr="00AC3573" w:rsidRDefault="00357575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</w:tcPr>
          <w:p w:rsidR="00357575" w:rsidRPr="00AC3573" w:rsidRDefault="00357575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6804" w:type="dxa"/>
          </w:tcPr>
          <w:p w:rsidR="00357575" w:rsidRPr="00AC3573" w:rsidRDefault="00357575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062" w:type="dxa"/>
          </w:tcPr>
          <w:p w:rsidR="00357575" w:rsidRPr="00AC3573" w:rsidRDefault="00357575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</w:t>
            </w:r>
          </w:p>
        </w:tc>
      </w:tr>
      <w:tr w:rsidR="00357575" w:rsidRPr="00357575" w:rsidTr="00136B36">
        <w:tc>
          <w:tcPr>
            <w:tcW w:w="2943" w:type="dxa"/>
          </w:tcPr>
          <w:p w:rsidR="00357575" w:rsidRPr="00357575" w:rsidRDefault="00357575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</w:t>
            </w:r>
          </w:p>
        </w:tc>
        <w:tc>
          <w:tcPr>
            <w:tcW w:w="2977" w:type="dxa"/>
          </w:tcPr>
          <w:p w:rsidR="00357575" w:rsidRPr="00357575" w:rsidRDefault="00357575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едение итогов»</w:t>
            </w:r>
          </w:p>
        </w:tc>
        <w:tc>
          <w:tcPr>
            <w:tcW w:w="6804" w:type="dxa"/>
          </w:tcPr>
          <w:p w:rsidR="00357575" w:rsidRPr="00357575" w:rsidRDefault="00357575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словий для успешной адаптации детей к школе; поддерживать дружеские отношения между воспитанниками группы, между родителями воспитанников.</w:t>
            </w:r>
          </w:p>
        </w:tc>
        <w:tc>
          <w:tcPr>
            <w:tcW w:w="2062" w:type="dxa"/>
          </w:tcPr>
          <w:p w:rsidR="00357575" w:rsidRPr="00357575" w:rsidRDefault="00423E61" w:rsidP="0042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</w:tr>
      <w:tr w:rsidR="00357575" w:rsidRPr="00357575" w:rsidTr="00136B36">
        <w:tc>
          <w:tcPr>
            <w:tcW w:w="2943" w:type="dxa"/>
          </w:tcPr>
          <w:p w:rsidR="00357575" w:rsidRPr="00357575" w:rsidRDefault="00357575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здник для детей с привлечением родителей</w:t>
            </w:r>
          </w:p>
        </w:tc>
        <w:tc>
          <w:tcPr>
            <w:tcW w:w="2977" w:type="dxa"/>
          </w:tcPr>
          <w:p w:rsidR="00357575" w:rsidRPr="00357575" w:rsidRDefault="00357575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6804" w:type="dxa"/>
          </w:tcPr>
          <w:p w:rsidR="00357575" w:rsidRPr="00357575" w:rsidRDefault="004338D4" w:rsidP="00433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празднике, с</w:t>
            </w:r>
            <w:r w:rsidR="00357575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патриотических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357575" w:rsidRPr="00357575" w:rsidRDefault="00423E61" w:rsidP="0042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</w:tr>
      <w:tr w:rsidR="00357575" w:rsidRPr="00357575" w:rsidTr="00136B36">
        <w:tc>
          <w:tcPr>
            <w:tcW w:w="2943" w:type="dxa"/>
          </w:tcPr>
          <w:p w:rsidR="00357575" w:rsidRPr="00357575" w:rsidRDefault="004338D4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астие в возложении цветов к Вечному огню</w:t>
            </w:r>
          </w:p>
        </w:tc>
        <w:tc>
          <w:tcPr>
            <w:tcW w:w="2977" w:type="dxa"/>
          </w:tcPr>
          <w:p w:rsidR="00357575" w:rsidRPr="00357575" w:rsidRDefault="00D3170E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Вечному огню</w:t>
            </w:r>
          </w:p>
        </w:tc>
        <w:tc>
          <w:tcPr>
            <w:tcW w:w="6804" w:type="dxa"/>
          </w:tcPr>
          <w:p w:rsidR="00357575" w:rsidRPr="00357575" w:rsidRDefault="00D3170E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родителей в совместные с детьми мероприятия</w:t>
            </w:r>
            <w:r w:rsidR="00423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357575" w:rsidRPr="00357575" w:rsidRDefault="00423E61" w:rsidP="0042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357575" w:rsidRPr="00357575" w:rsidTr="00136B36">
        <w:tc>
          <w:tcPr>
            <w:tcW w:w="2943" w:type="dxa"/>
          </w:tcPr>
          <w:p w:rsidR="00357575" w:rsidRPr="00357575" w:rsidRDefault="004338D4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формление плаката</w:t>
            </w:r>
          </w:p>
        </w:tc>
        <w:tc>
          <w:tcPr>
            <w:tcW w:w="2977" w:type="dxa"/>
          </w:tcPr>
          <w:p w:rsidR="00357575" w:rsidRPr="00357575" w:rsidRDefault="00D3170E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нем Победы»</w:t>
            </w:r>
          </w:p>
        </w:tc>
        <w:tc>
          <w:tcPr>
            <w:tcW w:w="6804" w:type="dxa"/>
          </w:tcPr>
          <w:p w:rsidR="00357575" w:rsidRPr="00357575" w:rsidRDefault="00423E61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участию родителей в совместном творчестве, вызвать интерес к жизни детей в группе.</w:t>
            </w:r>
          </w:p>
        </w:tc>
        <w:tc>
          <w:tcPr>
            <w:tcW w:w="2062" w:type="dxa"/>
          </w:tcPr>
          <w:p w:rsidR="00357575" w:rsidRPr="00357575" w:rsidRDefault="00423E61" w:rsidP="0042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</w:tr>
      <w:tr w:rsidR="004338D4" w:rsidRPr="00357575" w:rsidTr="00136B36">
        <w:tc>
          <w:tcPr>
            <w:tcW w:w="2943" w:type="dxa"/>
          </w:tcPr>
          <w:p w:rsidR="004338D4" w:rsidRDefault="004338D4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ставка рисунков</w:t>
            </w:r>
          </w:p>
        </w:tc>
        <w:tc>
          <w:tcPr>
            <w:tcW w:w="2977" w:type="dxa"/>
          </w:tcPr>
          <w:p w:rsidR="004338D4" w:rsidRPr="00357575" w:rsidRDefault="00423E61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мню! Я горжусь!»</w:t>
            </w:r>
          </w:p>
        </w:tc>
        <w:tc>
          <w:tcPr>
            <w:tcW w:w="6804" w:type="dxa"/>
          </w:tcPr>
          <w:p w:rsidR="004338D4" w:rsidRPr="00357575" w:rsidRDefault="00423E61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творчеству с детьми, способствовать сближению детей и родителей.</w:t>
            </w:r>
          </w:p>
        </w:tc>
        <w:tc>
          <w:tcPr>
            <w:tcW w:w="2062" w:type="dxa"/>
          </w:tcPr>
          <w:p w:rsidR="004338D4" w:rsidRPr="00357575" w:rsidRDefault="00423E61" w:rsidP="0042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мая</w:t>
            </w:r>
          </w:p>
        </w:tc>
      </w:tr>
      <w:tr w:rsidR="004338D4" w:rsidRPr="00357575" w:rsidTr="00136B36">
        <w:tc>
          <w:tcPr>
            <w:tcW w:w="2943" w:type="dxa"/>
          </w:tcPr>
          <w:p w:rsidR="004338D4" w:rsidRDefault="004338D4" w:rsidP="00D31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317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ка-передвижка</w:t>
            </w:r>
          </w:p>
        </w:tc>
        <w:tc>
          <w:tcPr>
            <w:tcW w:w="2977" w:type="dxa"/>
          </w:tcPr>
          <w:p w:rsidR="004338D4" w:rsidRPr="00357575" w:rsidRDefault="004338D4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ВОВ</w:t>
            </w:r>
          </w:p>
        </w:tc>
        <w:tc>
          <w:tcPr>
            <w:tcW w:w="6804" w:type="dxa"/>
          </w:tcPr>
          <w:p w:rsidR="004338D4" w:rsidRPr="00357575" w:rsidRDefault="00423E61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героя Великой отечественной войны.</w:t>
            </w:r>
          </w:p>
        </w:tc>
        <w:tc>
          <w:tcPr>
            <w:tcW w:w="2062" w:type="dxa"/>
          </w:tcPr>
          <w:p w:rsidR="004338D4" w:rsidRPr="00357575" w:rsidRDefault="00423E61" w:rsidP="0042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мая</w:t>
            </w:r>
          </w:p>
        </w:tc>
      </w:tr>
      <w:tr w:rsidR="004338D4" w:rsidRPr="00357575" w:rsidTr="00136B36">
        <w:tc>
          <w:tcPr>
            <w:tcW w:w="2943" w:type="dxa"/>
          </w:tcPr>
          <w:p w:rsidR="004338D4" w:rsidRDefault="004338D4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формление стендов в родительском уголке</w:t>
            </w:r>
          </w:p>
        </w:tc>
        <w:tc>
          <w:tcPr>
            <w:tcW w:w="2977" w:type="dxa"/>
          </w:tcPr>
          <w:p w:rsidR="004338D4" w:rsidRDefault="00423E61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и ко Дню Победы»</w:t>
            </w:r>
          </w:p>
          <w:p w:rsidR="00423E61" w:rsidRDefault="00423E61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запомнился день…»</w:t>
            </w:r>
          </w:p>
          <w:p w:rsidR="00423E61" w:rsidRDefault="00423E61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произведения о войне почитать детям…»</w:t>
            </w:r>
          </w:p>
        </w:tc>
        <w:tc>
          <w:tcPr>
            <w:tcW w:w="6804" w:type="dxa"/>
          </w:tcPr>
          <w:p w:rsidR="004338D4" w:rsidRPr="00357575" w:rsidRDefault="00423E61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20">
              <w:rPr>
                <w:rFonts w:ascii="Times New Roman" w:hAnsi="Times New Roman" w:cs="Times New Roman"/>
                <w:sz w:val="24"/>
                <w:szCs w:val="24"/>
              </w:rPr>
              <w:t>Вовлекать родителей в образовательный процесс, обогащать содержание бесед в семье, развивать умение вести диалог с ребенком; знакомить родителей с образовательной деятельностью в группе.</w:t>
            </w:r>
          </w:p>
        </w:tc>
        <w:tc>
          <w:tcPr>
            <w:tcW w:w="2062" w:type="dxa"/>
          </w:tcPr>
          <w:p w:rsidR="004338D4" w:rsidRPr="00357575" w:rsidRDefault="00423E61" w:rsidP="0042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D3170E" w:rsidRPr="00357575" w:rsidTr="00136B36">
        <w:tc>
          <w:tcPr>
            <w:tcW w:w="2943" w:type="dxa"/>
          </w:tcPr>
          <w:p w:rsidR="00D3170E" w:rsidRDefault="00D3170E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етско-родительский клуб</w:t>
            </w:r>
          </w:p>
        </w:tc>
        <w:tc>
          <w:tcPr>
            <w:tcW w:w="2977" w:type="dxa"/>
          </w:tcPr>
          <w:p w:rsidR="00D3170E" w:rsidRDefault="00D3170E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детей с показом презентации «Великая Победа – семейный альбом»</w:t>
            </w:r>
          </w:p>
        </w:tc>
        <w:tc>
          <w:tcPr>
            <w:tcW w:w="6804" w:type="dxa"/>
          </w:tcPr>
          <w:p w:rsidR="00D3170E" w:rsidRPr="00357575" w:rsidRDefault="00D3170E" w:rsidP="0035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Великой отечественной войне, способствовать формированию патриотических чувств и чувства гордости за свою страну.</w:t>
            </w:r>
          </w:p>
        </w:tc>
        <w:tc>
          <w:tcPr>
            <w:tcW w:w="2062" w:type="dxa"/>
          </w:tcPr>
          <w:p w:rsidR="00D3170E" w:rsidRPr="00357575" w:rsidRDefault="00423E61" w:rsidP="0042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</w:tr>
    </w:tbl>
    <w:p w:rsidR="00357575" w:rsidRDefault="00357575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E61" w:rsidRDefault="00423E61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E61" w:rsidRDefault="00423E61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E61" w:rsidRDefault="00423E61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E61" w:rsidRDefault="00423E61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E61" w:rsidRPr="00423E61" w:rsidRDefault="00423E61" w:rsidP="00423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До свидания, детский сад! Здравствуй, школа!» - </w:t>
      </w:r>
      <w:r w:rsidR="00666066">
        <w:rPr>
          <w:rFonts w:ascii="Times New Roman" w:hAnsi="Times New Roman" w:cs="Times New Roman"/>
          <w:b/>
          <w:sz w:val="24"/>
          <w:szCs w:val="24"/>
        </w:rPr>
        <w:t>11-31 мая</w:t>
      </w:r>
    </w:p>
    <w:p w:rsidR="00423E61" w:rsidRDefault="00423E61" w:rsidP="00423E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6804"/>
        <w:gridCol w:w="2062"/>
      </w:tblGrid>
      <w:tr w:rsidR="00423E61" w:rsidRPr="00AC3573" w:rsidTr="00136B36">
        <w:tc>
          <w:tcPr>
            <w:tcW w:w="2943" w:type="dxa"/>
          </w:tcPr>
          <w:p w:rsidR="00423E61" w:rsidRPr="00AC3573" w:rsidRDefault="00423E61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</w:tcPr>
          <w:p w:rsidR="00423E61" w:rsidRPr="00AC3573" w:rsidRDefault="00423E61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6804" w:type="dxa"/>
          </w:tcPr>
          <w:p w:rsidR="00423E61" w:rsidRPr="00AC3573" w:rsidRDefault="00423E61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062" w:type="dxa"/>
          </w:tcPr>
          <w:p w:rsidR="00423E61" w:rsidRPr="00AC3573" w:rsidRDefault="00423E61" w:rsidP="00136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</w:t>
            </w:r>
          </w:p>
        </w:tc>
      </w:tr>
      <w:tr w:rsidR="00423E61" w:rsidRPr="00357575" w:rsidTr="00136B36">
        <w:tc>
          <w:tcPr>
            <w:tcW w:w="2943" w:type="dxa"/>
          </w:tcPr>
          <w:p w:rsidR="00423E61" w:rsidRPr="00357575" w:rsidRDefault="00E96D7B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</w:t>
            </w:r>
          </w:p>
        </w:tc>
        <w:tc>
          <w:tcPr>
            <w:tcW w:w="2977" w:type="dxa"/>
          </w:tcPr>
          <w:p w:rsidR="00423E61" w:rsidRPr="00357575" w:rsidRDefault="00E96D7B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рганизовать летний отдых ребенка»</w:t>
            </w:r>
          </w:p>
        </w:tc>
        <w:tc>
          <w:tcPr>
            <w:tcW w:w="6804" w:type="dxa"/>
          </w:tcPr>
          <w:p w:rsidR="00423E61" w:rsidRPr="00357575" w:rsidRDefault="00E96D7B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организации летнего отдыха ребенка, напомнить правила безопасности поведения на водоемах, правила ПДД.</w:t>
            </w:r>
          </w:p>
        </w:tc>
        <w:tc>
          <w:tcPr>
            <w:tcW w:w="2062" w:type="dxa"/>
          </w:tcPr>
          <w:p w:rsidR="00423E61" w:rsidRPr="00357575" w:rsidRDefault="00E96D7B" w:rsidP="0066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606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423E61" w:rsidRPr="00357575" w:rsidTr="00136B36">
        <w:tc>
          <w:tcPr>
            <w:tcW w:w="2943" w:type="dxa"/>
          </w:tcPr>
          <w:p w:rsidR="00423E61" w:rsidRPr="00357575" w:rsidRDefault="00666066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тоотчет</w:t>
            </w:r>
          </w:p>
        </w:tc>
        <w:tc>
          <w:tcPr>
            <w:tcW w:w="2977" w:type="dxa"/>
          </w:tcPr>
          <w:p w:rsidR="00423E61" w:rsidRPr="00357575" w:rsidRDefault="00666066" w:rsidP="00E9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6D7B">
              <w:rPr>
                <w:rFonts w:ascii="Times New Roman" w:hAnsi="Times New Roman" w:cs="Times New Roman"/>
                <w:sz w:val="24"/>
                <w:szCs w:val="24"/>
              </w:rPr>
              <w:t>Как повзрослели наши дети!»</w:t>
            </w:r>
          </w:p>
        </w:tc>
        <w:tc>
          <w:tcPr>
            <w:tcW w:w="6804" w:type="dxa"/>
          </w:tcPr>
          <w:p w:rsidR="00423E61" w:rsidRPr="00357575" w:rsidRDefault="00E96D7B" w:rsidP="00E9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оформлению фотоотчета; вызвать положительные эмоции.</w:t>
            </w:r>
          </w:p>
        </w:tc>
        <w:tc>
          <w:tcPr>
            <w:tcW w:w="2062" w:type="dxa"/>
          </w:tcPr>
          <w:p w:rsidR="00423E61" w:rsidRPr="00357575" w:rsidRDefault="00E96D7B" w:rsidP="0066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0 мая</w:t>
            </w:r>
          </w:p>
        </w:tc>
      </w:tr>
      <w:tr w:rsidR="00423E61" w:rsidRPr="00357575" w:rsidTr="00136B36">
        <w:tc>
          <w:tcPr>
            <w:tcW w:w="2943" w:type="dxa"/>
          </w:tcPr>
          <w:p w:rsidR="00423E61" w:rsidRPr="00357575" w:rsidRDefault="00666066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мятка</w:t>
            </w:r>
          </w:p>
        </w:tc>
        <w:tc>
          <w:tcPr>
            <w:tcW w:w="2977" w:type="dxa"/>
          </w:tcPr>
          <w:p w:rsidR="00423E61" w:rsidRPr="00357575" w:rsidRDefault="00666066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купить ребенку в школу»</w:t>
            </w:r>
          </w:p>
        </w:tc>
        <w:tc>
          <w:tcPr>
            <w:tcW w:w="6804" w:type="dxa"/>
          </w:tcPr>
          <w:p w:rsidR="00423E61" w:rsidRPr="00357575" w:rsidRDefault="00666066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помощь родителям в подготовке  ребенка к школе.</w:t>
            </w:r>
          </w:p>
        </w:tc>
        <w:tc>
          <w:tcPr>
            <w:tcW w:w="2062" w:type="dxa"/>
          </w:tcPr>
          <w:p w:rsidR="00423E61" w:rsidRPr="00357575" w:rsidRDefault="00E96D7B" w:rsidP="0066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</w:tr>
      <w:tr w:rsidR="00423E61" w:rsidRPr="00357575" w:rsidTr="00136B36">
        <w:tc>
          <w:tcPr>
            <w:tcW w:w="2943" w:type="dxa"/>
          </w:tcPr>
          <w:p w:rsidR="00423E61" w:rsidRPr="00357575" w:rsidRDefault="00666066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формирование родителей</w:t>
            </w:r>
          </w:p>
        </w:tc>
        <w:tc>
          <w:tcPr>
            <w:tcW w:w="2977" w:type="dxa"/>
          </w:tcPr>
          <w:p w:rsidR="00423E61" w:rsidRPr="00357575" w:rsidRDefault="00666066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на пороге школы»</w:t>
            </w:r>
          </w:p>
        </w:tc>
        <w:tc>
          <w:tcPr>
            <w:tcW w:w="6804" w:type="dxa"/>
          </w:tcPr>
          <w:p w:rsidR="00423E61" w:rsidRPr="00357575" w:rsidRDefault="00666066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рекомендации родител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о способам реагирования на проблемные ситуации; помочь родителям сформировать чувства уверенности в собственных воспитательных воздействиях.</w:t>
            </w:r>
          </w:p>
        </w:tc>
        <w:tc>
          <w:tcPr>
            <w:tcW w:w="2062" w:type="dxa"/>
          </w:tcPr>
          <w:p w:rsidR="00423E61" w:rsidRPr="00357575" w:rsidRDefault="00E96D7B" w:rsidP="0066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</w:tr>
      <w:tr w:rsidR="00423E61" w:rsidRPr="00357575" w:rsidTr="00136B36">
        <w:tc>
          <w:tcPr>
            <w:tcW w:w="2943" w:type="dxa"/>
          </w:tcPr>
          <w:p w:rsidR="00423E61" w:rsidRDefault="00E96D7B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полнение стендов в родительском уголке</w:t>
            </w:r>
          </w:p>
        </w:tc>
        <w:tc>
          <w:tcPr>
            <w:tcW w:w="2977" w:type="dxa"/>
          </w:tcPr>
          <w:p w:rsidR="00423E61" w:rsidRDefault="00E96D7B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жизнь в группе»</w:t>
            </w:r>
          </w:p>
          <w:p w:rsidR="00E96D7B" w:rsidRDefault="00E96D7B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читать летом…»</w:t>
            </w:r>
          </w:p>
          <w:p w:rsidR="00E96D7B" w:rsidRPr="00357575" w:rsidRDefault="00E96D7B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по РЭМП» и др.</w:t>
            </w:r>
          </w:p>
        </w:tc>
        <w:tc>
          <w:tcPr>
            <w:tcW w:w="6804" w:type="dxa"/>
          </w:tcPr>
          <w:p w:rsidR="00423E61" w:rsidRPr="00357575" w:rsidRDefault="00E96D7B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20">
              <w:rPr>
                <w:rFonts w:ascii="Times New Roman" w:hAnsi="Times New Roman" w:cs="Times New Roman"/>
                <w:sz w:val="24"/>
                <w:szCs w:val="24"/>
              </w:rPr>
              <w:t>Вовлекать родителей в образовательный процесс, обогащать содержание бесед в семье, развивать умение вести диалог с ребенком; знакомить родителей с образовательной деятельностью в группе.</w:t>
            </w:r>
          </w:p>
        </w:tc>
        <w:tc>
          <w:tcPr>
            <w:tcW w:w="2062" w:type="dxa"/>
          </w:tcPr>
          <w:p w:rsidR="00423E61" w:rsidRPr="00357575" w:rsidRDefault="00E96D7B" w:rsidP="0066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423E61" w:rsidRPr="00357575" w:rsidTr="00136B36">
        <w:tc>
          <w:tcPr>
            <w:tcW w:w="2943" w:type="dxa"/>
          </w:tcPr>
          <w:p w:rsidR="00423E61" w:rsidRDefault="00E96D7B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апка-передвижка</w:t>
            </w:r>
          </w:p>
        </w:tc>
        <w:tc>
          <w:tcPr>
            <w:tcW w:w="2977" w:type="dxa"/>
          </w:tcPr>
          <w:p w:rsidR="00423E61" w:rsidRPr="00357575" w:rsidRDefault="00E96D7B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опасности нас подстерегают летом»</w:t>
            </w:r>
          </w:p>
        </w:tc>
        <w:tc>
          <w:tcPr>
            <w:tcW w:w="6804" w:type="dxa"/>
          </w:tcPr>
          <w:p w:rsidR="00423E61" w:rsidRPr="00357575" w:rsidRDefault="008713FD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правила безопасного поведения во время летнего отдыха.</w:t>
            </w:r>
          </w:p>
        </w:tc>
        <w:tc>
          <w:tcPr>
            <w:tcW w:w="2062" w:type="dxa"/>
          </w:tcPr>
          <w:p w:rsidR="00423E61" w:rsidRPr="00357575" w:rsidRDefault="008713FD" w:rsidP="0066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5 мая</w:t>
            </w:r>
          </w:p>
        </w:tc>
      </w:tr>
      <w:tr w:rsidR="00423E61" w:rsidRPr="00357575" w:rsidTr="00136B36">
        <w:tc>
          <w:tcPr>
            <w:tcW w:w="2943" w:type="dxa"/>
          </w:tcPr>
          <w:p w:rsidR="00423E61" w:rsidRDefault="00E96D7B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D7B">
              <w:rPr>
                <w:rFonts w:ascii="Times New Roman" w:hAnsi="Times New Roman" w:cs="Times New Roman"/>
                <w:sz w:val="24"/>
                <w:szCs w:val="24"/>
              </w:rPr>
              <w:t>. Выпускной</w:t>
            </w:r>
          </w:p>
        </w:tc>
        <w:tc>
          <w:tcPr>
            <w:tcW w:w="2977" w:type="dxa"/>
          </w:tcPr>
          <w:p w:rsidR="00423E61" w:rsidRDefault="00E96D7B" w:rsidP="0066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6804" w:type="dxa"/>
          </w:tcPr>
          <w:p w:rsidR="00423E61" w:rsidRPr="00357575" w:rsidRDefault="008713FD" w:rsidP="0013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положительный настрой родителей </w:t>
            </w:r>
            <w:r w:rsidR="00136B36">
              <w:rPr>
                <w:rFonts w:ascii="Times New Roman" w:hAnsi="Times New Roman" w:cs="Times New Roman"/>
                <w:sz w:val="24"/>
                <w:szCs w:val="24"/>
              </w:rPr>
              <w:t>к поступ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школу</w:t>
            </w:r>
            <w:r w:rsidR="0056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423E61" w:rsidRPr="00357575" w:rsidRDefault="008713FD" w:rsidP="0066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</w:tr>
    </w:tbl>
    <w:p w:rsidR="00423E61" w:rsidRPr="00AC3573" w:rsidRDefault="00423E61" w:rsidP="00AC357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23E61" w:rsidRPr="00AC3573" w:rsidSect="00AC357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26"/>
    <w:rsid w:val="000310A4"/>
    <w:rsid w:val="00032EC2"/>
    <w:rsid w:val="000B3A3A"/>
    <w:rsid w:val="00136B36"/>
    <w:rsid w:val="001F3F38"/>
    <w:rsid w:val="00205954"/>
    <w:rsid w:val="0022648D"/>
    <w:rsid w:val="00262DC8"/>
    <w:rsid w:val="0030323B"/>
    <w:rsid w:val="00357575"/>
    <w:rsid w:val="003D6BB9"/>
    <w:rsid w:val="004159D9"/>
    <w:rsid w:val="00423E61"/>
    <w:rsid w:val="004323E0"/>
    <w:rsid w:val="004338D4"/>
    <w:rsid w:val="004A456E"/>
    <w:rsid w:val="004E16D1"/>
    <w:rsid w:val="0051086E"/>
    <w:rsid w:val="00510F00"/>
    <w:rsid w:val="00515E53"/>
    <w:rsid w:val="00563588"/>
    <w:rsid w:val="005728D3"/>
    <w:rsid w:val="005F103F"/>
    <w:rsid w:val="00637C20"/>
    <w:rsid w:val="00666066"/>
    <w:rsid w:val="00752CC3"/>
    <w:rsid w:val="007D4EFE"/>
    <w:rsid w:val="007E2B71"/>
    <w:rsid w:val="007F31C8"/>
    <w:rsid w:val="008004AC"/>
    <w:rsid w:val="008713FD"/>
    <w:rsid w:val="0089110F"/>
    <w:rsid w:val="008A3900"/>
    <w:rsid w:val="008E3674"/>
    <w:rsid w:val="00960D0E"/>
    <w:rsid w:val="00987CEB"/>
    <w:rsid w:val="00A2509F"/>
    <w:rsid w:val="00AC3573"/>
    <w:rsid w:val="00AF2430"/>
    <w:rsid w:val="00AF4A35"/>
    <w:rsid w:val="00B60BA7"/>
    <w:rsid w:val="00C2238F"/>
    <w:rsid w:val="00C40F87"/>
    <w:rsid w:val="00C41CFA"/>
    <w:rsid w:val="00C44175"/>
    <w:rsid w:val="00C46867"/>
    <w:rsid w:val="00CE769A"/>
    <w:rsid w:val="00D3170E"/>
    <w:rsid w:val="00DC0E1A"/>
    <w:rsid w:val="00DF4526"/>
    <w:rsid w:val="00E96D7B"/>
    <w:rsid w:val="00F022BD"/>
    <w:rsid w:val="00F23D7A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8A06-E88B-4473-B2B7-B7BDB804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3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5-01-25T08:12:00Z</dcterms:created>
  <dcterms:modified xsi:type="dcterms:W3CDTF">2015-02-02T12:56:00Z</dcterms:modified>
</cp:coreProperties>
</file>